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5839E4" w:rsidRPr="00907EEA" w:rsidRDefault="005839E4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7FF7" w:rsidRPr="00350E73" w:rsidRDefault="00042E2D" w:rsidP="005839E4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7FF7" w:rsidRPr="005839E4" w:rsidRDefault="005839E4" w:rsidP="00047FF7">
      <w:pPr>
        <w:tabs>
          <w:tab w:val="left" w:pos="4155"/>
        </w:tabs>
        <w:rPr>
          <w:sz w:val="26"/>
          <w:szCs w:val="26"/>
        </w:rPr>
      </w:pPr>
      <w:r>
        <w:rPr>
          <w:sz w:val="26"/>
          <w:szCs w:val="26"/>
        </w:rPr>
        <w:t>21.12.202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256</w:t>
      </w:r>
    </w:p>
    <w:p w:rsidR="00FB3C8B" w:rsidRDefault="005839E4" w:rsidP="005839E4">
      <w:pPr>
        <w:keepNext/>
        <w:jc w:val="center"/>
        <w:rPr>
          <w:sz w:val="26"/>
          <w:szCs w:val="26"/>
        </w:rPr>
      </w:pPr>
      <w:r w:rsidRPr="005839E4">
        <w:rPr>
          <w:sz w:val="26"/>
          <w:szCs w:val="26"/>
        </w:rPr>
        <w:t>с. Первомайское</w:t>
      </w:r>
    </w:p>
    <w:p w:rsidR="005839E4" w:rsidRPr="005839E4" w:rsidRDefault="005839E4" w:rsidP="005839E4">
      <w:pPr>
        <w:keepNext/>
        <w:jc w:val="center"/>
        <w:rPr>
          <w:sz w:val="26"/>
          <w:szCs w:val="26"/>
        </w:rPr>
      </w:pPr>
    </w:p>
    <w:p w:rsidR="005839E4" w:rsidRPr="005839E4" w:rsidRDefault="005839E4" w:rsidP="005839E4">
      <w:pPr>
        <w:keepNext/>
        <w:jc w:val="center"/>
        <w:rPr>
          <w:sz w:val="26"/>
          <w:szCs w:val="26"/>
        </w:rPr>
      </w:pPr>
      <w:r w:rsidRPr="005839E4">
        <w:rPr>
          <w:sz w:val="26"/>
          <w:szCs w:val="26"/>
        </w:rPr>
        <w:t>О внесении изменений в постановление Администрации Первомайского района от 10 февраля 2021года № 39 «О резерве материальных ресурсов муниципального образования «Первомайский район» для ликвидации чрезвычайных ситуаций природного и техногенного характера»</w:t>
      </w:r>
    </w:p>
    <w:p w:rsidR="005839E4" w:rsidRDefault="005839E4" w:rsidP="005839E4">
      <w:pPr>
        <w:keepNext/>
        <w:ind w:firstLine="709"/>
        <w:jc w:val="both"/>
        <w:rPr>
          <w:sz w:val="26"/>
          <w:szCs w:val="26"/>
        </w:rPr>
      </w:pPr>
    </w:p>
    <w:p w:rsidR="005839E4" w:rsidRDefault="005839E4" w:rsidP="005839E4">
      <w:pPr>
        <w:keepNext/>
        <w:ind w:firstLine="709"/>
        <w:jc w:val="both"/>
        <w:rPr>
          <w:sz w:val="26"/>
          <w:szCs w:val="26"/>
        </w:rPr>
      </w:pPr>
    </w:p>
    <w:p w:rsidR="005839E4" w:rsidRPr="005839E4" w:rsidRDefault="005839E4" w:rsidP="005839E4">
      <w:pPr>
        <w:keepNext/>
        <w:ind w:firstLine="709"/>
        <w:jc w:val="both"/>
        <w:rPr>
          <w:sz w:val="26"/>
          <w:szCs w:val="26"/>
        </w:rPr>
      </w:pPr>
    </w:p>
    <w:p w:rsidR="00047FF7" w:rsidRPr="005839E4" w:rsidRDefault="00047FF7" w:rsidP="005839E4">
      <w:pPr>
        <w:keepNext/>
        <w:ind w:firstLine="709"/>
        <w:jc w:val="both"/>
        <w:rPr>
          <w:sz w:val="26"/>
          <w:szCs w:val="26"/>
        </w:rPr>
      </w:pPr>
      <w:r w:rsidRPr="005839E4">
        <w:rPr>
          <w:sz w:val="26"/>
          <w:szCs w:val="26"/>
        </w:rPr>
        <w:t xml:space="preserve">В целях </w:t>
      </w:r>
      <w:r w:rsidR="00A46F92" w:rsidRPr="005839E4">
        <w:rPr>
          <w:sz w:val="26"/>
          <w:szCs w:val="26"/>
        </w:rPr>
        <w:t xml:space="preserve">совершенствования системы экстренного привлечения необходимых средств для первоочередного жизнеобеспечения пострадавшего </w:t>
      </w:r>
      <w:r w:rsidR="007E737A" w:rsidRPr="005839E4">
        <w:rPr>
          <w:sz w:val="26"/>
          <w:szCs w:val="26"/>
        </w:rPr>
        <w:t xml:space="preserve">населения, </w:t>
      </w:r>
      <w:r w:rsidR="00763D14" w:rsidRPr="005839E4">
        <w:rPr>
          <w:sz w:val="26"/>
          <w:szCs w:val="26"/>
        </w:rPr>
        <w:t>развертывания и содержания времен</w:t>
      </w:r>
      <w:r w:rsidR="0023529A" w:rsidRPr="005839E4">
        <w:rPr>
          <w:sz w:val="26"/>
          <w:szCs w:val="26"/>
        </w:rPr>
        <w:t>ных пунктов проживания</w:t>
      </w:r>
      <w:r w:rsidR="000D6510" w:rsidRPr="005839E4">
        <w:rPr>
          <w:sz w:val="26"/>
          <w:szCs w:val="26"/>
        </w:rPr>
        <w:t xml:space="preserve"> для</w:t>
      </w:r>
      <w:r w:rsidR="00763D14" w:rsidRPr="005839E4">
        <w:rPr>
          <w:sz w:val="26"/>
          <w:szCs w:val="26"/>
        </w:rPr>
        <w:t xml:space="preserve"> пострадавш</w:t>
      </w:r>
      <w:r w:rsidR="000D6510" w:rsidRPr="005839E4">
        <w:rPr>
          <w:sz w:val="26"/>
          <w:szCs w:val="26"/>
        </w:rPr>
        <w:t>их</w:t>
      </w:r>
      <w:r w:rsidR="00763D14" w:rsidRPr="005839E4">
        <w:rPr>
          <w:sz w:val="26"/>
          <w:szCs w:val="26"/>
        </w:rPr>
        <w:t xml:space="preserve"> граждан,</w:t>
      </w:r>
      <w:r w:rsidR="00AF3F7C" w:rsidRPr="005839E4">
        <w:rPr>
          <w:sz w:val="26"/>
          <w:szCs w:val="26"/>
        </w:rPr>
        <w:t xml:space="preserve"> оказания им помощи, обеспечения аварийно-спасательных и аварийно-</w:t>
      </w:r>
      <w:r w:rsidR="00FB3C8B" w:rsidRPr="005839E4">
        <w:rPr>
          <w:sz w:val="26"/>
          <w:szCs w:val="26"/>
        </w:rPr>
        <w:t>восстановительных</w:t>
      </w:r>
      <w:r w:rsidR="00AF3F7C" w:rsidRPr="005839E4">
        <w:rPr>
          <w:sz w:val="26"/>
          <w:szCs w:val="26"/>
        </w:rPr>
        <w:t xml:space="preserve"> работ</w:t>
      </w:r>
      <w:r w:rsidR="000F7626" w:rsidRPr="005839E4">
        <w:rPr>
          <w:sz w:val="26"/>
          <w:szCs w:val="26"/>
        </w:rPr>
        <w:t xml:space="preserve"> в случае возникновения чрезвычайных ситуаций природного и техногенного характера, а также при ликвидации угрозы и последствий чрезвычайных ситуаций:</w:t>
      </w:r>
    </w:p>
    <w:p w:rsidR="00047FF7" w:rsidRPr="005839E4" w:rsidRDefault="00047FF7" w:rsidP="005839E4">
      <w:pPr>
        <w:keepNext/>
        <w:ind w:firstLine="709"/>
        <w:jc w:val="both"/>
        <w:rPr>
          <w:sz w:val="26"/>
          <w:szCs w:val="26"/>
        </w:rPr>
      </w:pPr>
      <w:r w:rsidRPr="005839E4">
        <w:rPr>
          <w:sz w:val="26"/>
          <w:szCs w:val="26"/>
        </w:rPr>
        <w:t>ПОСТАНОВЛЯЮ:</w:t>
      </w:r>
    </w:p>
    <w:p w:rsidR="00F66EA6" w:rsidRPr="005839E4" w:rsidRDefault="00F66EA6" w:rsidP="005839E4">
      <w:pPr>
        <w:keepNext/>
        <w:keepLines/>
        <w:ind w:firstLine="709"/>
        <w:jc w:val="both"/>
        <w:outlineLvl w:val="0"/>
        <w:rPr>
          <w:sz w:val="26"/>
          <w:szCs w:val="26"/>
        </w:rPr>
      </w:pPr>
      <w:r w:rsidRPr="005839E4">
        <w:rPr>
          <w:sz w:val="26"/>
          <w:szCs w:val="26"/>
        </w:rPr>
        <w:t xml:space="preserve">1. Внести изменения в постановление Администрации Первомайского района </w:t>
      </w:r>
      <w:r w:rsidR="00A97F4D" w:rsidRPr="005839E4">
        <w:rPr>
          <w:sz w:val="26"/>
          <w:szCs w:val="26"/>
        </w:rPr>
        <w:t>от 10 февраля 2021</w:t>
      </w:r>
      <w:r w:rsidR="009457F8" w:rsidRPr="005839E4">
        <w:rPr>
          <w:sz w:val="26"/>
          <w:szCs w:val="26"/>
        </w:rPr>
        <w:t xml:space="preserve"> </w:t>
      </w:r>
      <w:r w:rsidR="00A97F4D" w:rsidRPr="005839E4">
        <w:rPr>
          <w:sz w:val="26"/>
          <w:szCs w:val="26"/>
        </w:rPr>
        <w:t xml:space="preserve">года № 39 «О резерве материальных ресурсов муниципального образования «Первомайский район» для ликвидации чрезвычайных ситуаций природного и техногенного характера», </w:t>
      </w:r>
      <w:r w:rsidRPr="005839E4">
        <w:rPr>
          <w:sz w:val="26"/>
          <w:szCs w:val="26"/>
        </w:rPr>
        <w:t>а именно</w:t>
      </w:r>
      <w:r w:rsidR="00C65D97" w:rsidRPr="005839E4">
        <w:rPr>
          <w:sz w:val="26"/>
          <w:szCs w:val="26"/>
        </w:rPr>
        <w:t>: и</w:t>
      </w:r>
      <w:r w:rsidRPr="005839E4">
        <w:rPr>
          <w:sz w:val="26"/>
          <w:szCs w:val="26"/>
        </w:rPr>
        <w:t>зложить приложение № 2</w:t>
      </w:r>
      <w:r w:rsidR="005F1FC5" w:rsidRPr="005839E4">
        <w:rPr>
          <w:sz w:val="26"/>
          <w:szCs w:val="26"/>
        </w:rPr>
        <w:t xml:space="preserve"> постановления</w:t>
      </w:r>
      <w:r w:rsidRPr="005839E4">
        <w:rPr>
          <w:sz w:val="26"/>
          <w:szCs w:val="26"/>
        </w:rPr>
        <w:t xml:space="preserve"> в новой редакции, согласно </w:t>
      </w:r>
      <w:r w:rsidR="005839E4" w:rsidRPr="005839E4">
        <w:rPr>
          <w:sz w:val="26"/>
          <w:szCs w:val="26"/>
        </w:rPr>
        <w:t>приложению,</w:t>
      </w:r>
      <w:r w:rsidR="008128A5" w:rsidRPr="005839E4">
        <w:rPr>
          <w:sz w:val="26"/>
          <w:szCs w:val="26"/>
        </w:rPr>
        <w:t xml:space="preserve"> к настоящему постановлению</w:t>
      </w:r>
      <w:r w:rsidRPr="005839E4">
        <w:rPr>
          <w:sz w:val="26"/>
          <w:szCs w:val="26"/>
        </w:rPr>
        <w:t>.</w:t>
      </w:r>
    </w:p>
    <w:p w:rsidR="00F66EA6" w:rsidRPr="005839E4" w:rsidRDefault="00BE7F17" w:rsidP="005839E4">
      <w:pPr>
        <w:ind w:firstLine="709"/>
        <w:jc w:val="both"/>
        <w:rPr>
          <w:sz w:val="26"/>
          <w:szCs w:val="26"/>
        </w:rPr>
      </w:pPr>
      <w:r w:rsidRPr="005839E4">
        <w:rPr>
          <w:sz w:val="26"/>
          <w:szCs w:val="26"/>
        </w:rPr>
        <w:t>2</w:t>
      </w:r>
      <w:r w:rsidR="00F66EA6" w:rsidRPr="005839E4">
        <w:rPr>
          <w:sz w:val="26"/>
          <w:szCs w:val="26"/>
        </w:rPr>
        <w:t>. Настоящее постановление вступает в силу с даты его официального опубликования.</w:t>
      </w:r>
    </w:p>
    <w:p w:rsidR="00F66EA6" w:rsidRPr="005839E4" w:rsidRDefault="00BE7F17" w:rsidP="005839E4">
      <w:pPr>
        <w:ind w:firstLine="709"/>
        <w:jc w:val="both"/>
        <w:rPr>
          <w:sz w:val="26"/>
          <w:szCs w:val="26"/>
        </w:rPr>
      </w:pPr>
      <w:r w:rsidRPr="005839E4">
        <w:rPr>
          <w:sz w:val="26"/>
          <w:szCs w:val="26"/>
        </w:rPr>
        <w:t>3</w:t>
      </w:r>
      <w:r w:rsidR="00F66EA6" w:rsidRPr="005839E4">
        <w:rPr>
          <w:sz w:val="26"/>
          <w:szCs w:val="26"/>
        </w:rPr>
        <w:t xml:space="preserve">. Настоящее постановление разместить на официальном сайте Администрации  Первомайского района </w:t>
      </w:r>
      <w:r w:rsidR="00F66EA6" w:rsidRPr="005839E4">
        <w:rPr>
          <w:color w:val="000000" w:themeColor="text1"/>
          <w:sz w:val="26"/>
          <w:szCs w:val="26"/>
        </w:rPr>
        <w:t>(</w:t>
      </w:r>
      <w:hyperlink r:id="rId6" w:history="1">
        <w:r w:rsidR="00F66EA6" w:rsidRPr="005839E4">
          <w:rPr>
            <w:rStyle w:val="af4"/>
            <w:color w:val="000000" w:themeColor="text1"/>
            <w:sz w:val="26"/>
            <w:szCs w:val="26"/>
            <w:lang w:val="en-US"/>
          </w:rPr>
          <w:t>http</w:t>
        </w:r>
        <w:r w:rsidR="00F66EA6" w:rsidRPr="005839E4">
          <w:rPr>
            <w:rStyle w:val="af4"/>
            <w:color w:val="000000" w:themeColor="text1"/>
            <w:sz w:val="26"/>
            <w:szCs w:val="26"/>
          </w:rPr>
          <w:t>://</w:t>
        </w:r>
        <w:r w:rsidR="00F66EA6" w:rsidRPr="005839E4">
          <w:rPr>
            <w:rStyle w:val="af4"/>
            <w:color w:val="000000" w:themeColor="text1"/>
            <w:sz w:val="26"/>
            <w:szCs w:val="26"/>
            <w:lang w:val="en-US"/>
          </w:rPr>
          <w:t>pmr</w:t>
        </w:r>
        <w:r w:rsidR="00F66EA6" w:rsidRPr="005839E4">
          <w:rPr>
            <w:rStyle w:val="af4"/>
            <w:color w:val="000000" w:themeColor="text1"/>
            <w:sz w:val="26"/>
            <w:szCs w:val="26"/>
          </w:rPr>
          <w:t>.</w:t>
        </w:r>
        <w:r w:rsidR="00F66EA6" w:rsidRPr="005839E4">
          <w:rPr>
            <w:rStyle w:val="af4"/>
            <w:color w:val="000000" w:themeColor="text1"/>
            <w:sz w:val="26"/>
            <w:szCs w:val="26"/>
            <w:lang w:val="en-US"/>
          </w:rPr>
          <w:t>tomsk</w:t>
        </w:r>
        <w:r w:rsidR="00F66EA6" w:rsidRPr="005839E4">
          <w:rPr>
            <w:rStyle w:val="af4"/>
            <w:color w:val="000000" w:themeColor="text1"/>
            <w:sz w:val="26"/>
            <w:szCs w:val="26"/>
          </w:rPr>
          <w:t>.</w:t>
        </w:r>
        <w:r w:rsidR="00F66EA6" w:rsidRPr="005839E4">
          <w:rPr>
            <w:rStyle w:val="af4"/>
            <w:color w:val="000000" w:themeColor="text1"/>
            <w:sz w:val="26"/>
            <w:szCs w:val="26"/>
            <w:lang w:val="en-US"/>
          </w:rPr>
          <w:t>ru</w:t>
        </w:r>
        <w:r w:rsidR="00F66EA6" w:rsidRPr="005839E4">
          <w:rPr>
            <w:rStyle w:val="af4"/>
            <w:color w:val="000000" w:themeColor="text1"/>
            <w:sz w:val="26"/>
            <w:szCs w:val="26"/>
          </w:rPr>
          <w:t>/</w:t>
        </w:r>
      </w:hyperlink>
      <w:r w:rsidR="00F66EA6" w:rsidRPr="005839E4">
        <w:rPr>
          <w:color w:val="000000" w:themeColor="text1"/>
          <w:sz w:val="26"/>
          <w:szCs w:val="26"/>
        </w:rPr>
        <w:t>)</w:t>
      </w:r>
      <w:r w:rsidR="00F66EA6" w:rsidRPr="005839E4">
        <w:rPr>
          <w:sz w:val="26"/>
          <w:szCs w:val="26"/>
        </w:rPr>
        <w:t xml:space="preserve"> и опубликовать в газете «Заветы Ильича».</w:t>
      </w:r>
    </w:p>
    <w:p w:rsidR="00F66EA6" w:rsidRDefault="00F66EA6" w:rsidP="00F66EA6">
      <w:pPr>
        <w:ind w:firstLine="540"/>
        <w:jc w:val="both"/>
        <w:rPr>
          <w:sz w:val="26"/>
          <w:szCs w:val="26"/>
        </w:rPr>
      </w:pPr>
    </w:p>
    <w:p w:rsidR="005839E4" w:rsidRDefault="005839E4" w:rsidP="00F66EA6">
      <w:pPr>
        <w:ind w:firstLine="540"/>
        <w:jc w:val="both"/>
        <w:rPr>
          <w:sz w:val="26"/>
          <w:szCs w:val="26"/>
        </w:rPr>
      </w:pPr>
    </w:p>
    <w:p w:rsidR="005839E4" w:rsidRPr="005839E4" w:rsidRDefault="005839E4" w:rsidP="00F66EA6">
      <w:pPr>
        <w:ind w:firstLine="540"/>
        <w:jc w:val="both"/>
        <w:rPr>
          <w:sz w:val="26"/>
          <w:szCs w:val="26"/>
        </w:rPr>
      </w:pPr>
    </w:p>
    <w:p w:rsidR="00047FF7" w:rsidRPr="005839E4" w:rsidRDefault="00FB3C8B" w:rsidP="00047FF7">
      <w:pPr>
        <w:rPr>
          <w:sz w:val="26"/>
          <w:szCs w:val="26"/>
        </w:rPr>
      </w:pPr>
      <w:r w:rsidRPr="005839E4">
        <w:rPr>
          <w:sz w:val="26"/>
          <w:szCs w:val="26"/>
        </w:rPr>
        <w:t>Глав</w:t>
      </w:r>
      <w:r w:rsidR="00F90241" w:rsidRPr="005839E4">
        <w:rPr>
          <w:sz w:val="26"/>
          <w:szCs w:val="26"/>
        </w:rPr>
        <w:t>а</w:t>
      </w:r>
      <w:r w:rsidR="004B0F63" w:rsidRPr="005839E4">
        <w:rPr>
          <w:sz w:val="26"/>
          <w:szCs w:val="26"/>
        </w:rPr>
        <w:t xml:space="preserve"> </w:t>
      </w:r>
      <w:r w:rsidR="00047FF7" w:rsidRPr="005839E4">
        <w:rPr>
          <w:sz w:val="26"/>
          <w:szCs w:val="26"/>
        </w:rPr>
        <w:t xml:space="preserve">Первомайского района                          </w:t>
      </w:r>
      <w:r w:rsidR="004B0F63" w:rsidRPr="005839E4">
        <w:rPr>
          <w:sz w:val="26"/>
          <w:szCs w:val="26"/>
        </w:rPr>
        <w:t xml:space="preserve">            </w:t>
      </w:r>
      <w:r w:rsidR="00F90241" w:rsidRPr="005839E4">
        <w:rPr>
          <w:sz w:val="26"/>
          <w:szCs w:val="26"/>
        </w:rPr>
        <w:t xml:space="preserve">               </w:t>
      </w:r>
      <w:r w:rsidR="004B0F63" w:rsidRPr="005839E4">
        <w:rPr>
          <w:sz w:val="26"/>
          <w:szCs w:val="26"/>
        </w:rPr>
        <w:t xml:space="preserve">             </w:t>
      </w:r>
      <w:r w:rsidR="00047FF7" w:rsidRPr="005839E4">
        <w:rPr>
          <w:sz w:val="26"/>
          <w:szCs w:val="26"/>
        </w:rPr>
        <w:t xml:space="preserve">     </w:t>
      </w:r>
      <w:r w:rsidR="00F90241" w:rsidRPr="005839E4">
        <w:rPr>
          <w:sz w:val="26"/>
          <w:szCs w:val="26"/>
        </w:rPr>
        <w:t xml:space="preserve"> </w:t>
      </w:r>
      <w:r w:rsidR="005839E4">
        <w:rPr>
          <w:sz w:val="26"/>
          <w:szCs w:val="26"/>
        </w:rPr>
        <w:t xml:space="preserve">     </w:t>
      </w:r>
      <w:r w:rsidR="00F90241" w:rsidRPr="005839E4">
        <w:rPr>
          <w:sz w:val="26"/>
          <w:szCs w:val="26"/>
        </w:rPr>
        <w:t>И.И. Сиберт</w:t>
      </w:r>
    </w:p>
    <w:p w:rsidR="00FB3C8B" w:rsidRPr="005839E4" w:rsidRDefault="00047FF7" w:rsidP="00293E83">
      <w:pPr>
        <w:ind w:firstLine="708"/>
        <w:rPr>
          <w:color w:val="474145"/>
          <w:sz w:val="26"/>
          <w:szCs w:val="26"/>
        </w:rPr>
      </w:pPr>
      <w:r w:rsidRPr="005839E4">
        <w:rPr>
          <w:color w:val="474145"/>
          <w:sz w:val="26"/>
          <w:szCs w:val="26"/>
        </w:rPr>
        <w:tab/>
      </w:r>
      <w:r w:rsidRPr="005839E4">
        <w:rPr>
          <w:color w:val="474145"/>
          <w:sz w:val="26"/>
          <w:szCs w:val="26"/>
        </w:rPr>
        <w:tab/>
      </w:r>
      <w:r w:rsidRPr="005839E4">
        <w:rPr>
          <w:color w:val="474145"/>
          <w:sz w:val="26"/>
          <w:szCs w:val="26"/>
        </w:rPr>
        <w:tab/>
      </w:r>
      <w:r w:rsidRPr="005839E4">
        <w:rPr>
          <w:color w:val="474145"/>
          <w:sz w:val="26"/>
          <w:szCs w:val="26"/>
        </w:rPr>
        <w:tab/>
      </w:r>
      <w:r w:rsidRPr="005839E4">
        <w:rPr>
          <w:color w:val="474145"/>
          <w:sz w:val="26"/>
          <w:szCs w:val="26"/>
        </w:rPr>
        <w:tab/>
      </w:r>
    </w:p>
    <w:p w:rsidR="00FB3C8B" w:rsidRDefault="00FB3C8B" w:rsidP="00047FF7">
      <w:pPr>
        <w:rPr>
          <w:color w:val="000000"/>
          <w:sz w:val="20"/>
          <w:szCs w:val="20"/>
        </w:rPr>
      </w:pPr>
    </w:p>
    <w:p w:rsidR="00C855D6" w:rsidRDefault="00C855D6" w:rsidP="00047FF7">
      <w:pPr>
        <w:rPr>
          <w:color w:val="000000"/>
          <w:sz w:val="20"/>
          <w:szCs w:val="20"/>
        </w:rPr>
      </w:pPr>
    </w:p>
    <w:p w:rsidR="00C855D6" w:rsidRDefault="00C855D6" w:rsidP="00047FF7">
      <w:pPr>
        <w:rPr>
          <w:color w:val="000000"/>
          <w:sz w:val="20"/>
          <w:szCs w:val="20"/>
        </w:rPr>
      </w:pPr>
    </w:p>
    <w:p w:rsidR="00C855D6" w:rsidRDefault="00C855D6" w:rsidP="00047FF7">
      <w:pPr>
        <w:rPr>
          <w:color w:val="000000"/>
          <w:sz w:val="20"/>
          <w:szCs w:val="20"/>
        </w:rPr>
      </w:pPr>
    </w:p>
    <w:p w:rsidR="00C855D6" w:rsidRDefault="00C855D6" w:rsidP="00047FF7">
      <w:pPr>
        <w:rPr>
          <w:color w:val="000000"/>
          <w:sz w:val="20"/>
          <w:szCs w:val="20"/>
        </w:rPr>
      </w:pPr>
    </w:p>
    <w:p w:rsidR="00C855D6" w:rsidRDefault="00C855D6" w:rsidP="00047FF7">
      <w:pPr>
        <w:rPr>
          <w:color w:val="000000"/>
          <w:sz w:val="20"/>
          <w:szCs w:val="20"/>
        </w:rPr>
      </w:pPr>
    </w:p>
    <w:p w:rsidR="00C855D6" w:rsidRDefault="00C855D6" w:rsidP="00047FF7">
      <w:pPr>
        <w:rPr>
          <w:color w:val="000000"/>
          <w:sz w:val="20"/>
          <w:szCs w:val="20"/>
        </w:rPr>
      </w:pPr>
    </w:p>
    <w:p w:rsidR="00C855D6" w:rsidRDefault="00C855D6" w:rsidP="00047FF7">
      <w:pPr>
        <w:rPr>
          <w:color w:val="000000"/>
          <w:sz w:val="20"/>
          <w:szCs w:val="20"/>
        </w:rPr>
      </w:pPr>
    </w:p>
    <w:p w:rsidR="00F90241" w:rsidRDefault="00F90241" w:rsidP="00047FF7">
      <w:pPr>
        <w:rPr>
          <w:color w:val="000000"/>
          <w:sz w:val="20"/>
          <w:szCs w:val="20"/>
        </w:rPr>
      </w:pPr>
    </w:p>
    <w:p w:rsidR="00F90241" w:rsidRDefault="00F90241" w:rsidP="00047FF7">
      <w:pPr>
        <w:rPr>
          <w:color w:val="000000"/>
          <w:sz w:val="20"/>
          <w:szCs w:val="20"/>
        </w:rPr>
      </w:pPr>
    </w:p>
    <w:p w:rsidR="00F90241" w:rsidRDefault="00F90241" w:rsidP="00047FF7">
      <w:pPr>
        <w:rPr>
          <w:color w:val="000000"/>
          <w:sz w:val="20"/>
          <w:szCs w:val="20"/>
        </w:rPr>
      </w:pPr>
    </w:p>
    <w:p w:rsidR="00F90241" w:rsidRDefault="00F90241" w:rsidP="00047FF7">
      <w:pPr>
        <w:rPr>
          <w:color w:val="000000"/>
          <w:sz w:val="20"/>
          <w:szCs w:val="20"/>
        </w:rPr>
      </w:pPr>
    </w:p>
    <w:p w:rsidR="00047FF7" w:rsidRPr="00047FF7" w:rsidRDefault="00570652" w:rsidP="00047FF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.В. Цукренко</w:t>
      </w:r>
    </w:p>
    <w:p w:rsidR="00047FF7" w:rsidRPr="00047FF7" w:rsidRDefault="005A6FBE" w:rsidP="00047FF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 38</w:t>
      </w:r>
      <w:r w:rsidR="00047FF7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2</w:t>
      </w:r>
      <w:r w:rsidR="00047FF7">
        <w:rPr>
          <w:color w:val="000000"/>
          <w:sz w:val="20"/>
          <w:szCs w:val="20"/>
        </w:rPr>
        <w:t xml:space="preserve">45) </w:t>
      </w:r>
      <w:r w:rsidR="00047FF7" w:rsidRPr="00047FF7">
        <w:rPr>
          <w:color w:val="000000"/>
          <w:sz w:val="20"/>
          <w:szCs w:val="20"/>
        </w:rPr>
        <w:t xml:space="preserve">2 </w:t>
      </w:r>
      <w:r w:rsidR="00F90241">
        <w:rPr>
          <w:color w:val="000000"/>
          <w:sz w:val="20"/>
          <w:szCs w:val="20"/>
        </w:rPr>
        <w:t>1</w:t>
      </w:r>
      <w:r w:rsidR="00047FF7" w:rsidRPr="00047FF7">
        <w:rPr>
          <w:color w:val="000000"/>
          <w:sz w:val="20"/>
          <w:szCs w:val="20"/>
        </w:rPr>
        <w:t xml:space="preserve">0 </w:t>
      </w:r>
      <w:r w:rsidR="00F90241">
        <w:rPr>
          <w:color w:val="000000"/>
          <w:sz w:val="20"/>
          <w:szCs w:val="20"/>
        </w:rPr>
        <w:t>65</w:t>
      </w:r>
    </w:p>
    <w:p w:rsidR="00047FF7" w:rsidRDefault="00047FF7" w:rsidP="00047FF7">
      <w:pPr>
        <w:rPr>
          <w:color w:val="474145"/>
          <w:sz w:val="18"/>
          <w:szCs w:val="18"/>
        </w:rPr>
      </w:pPr>
    </w:p>
    <w:p w:rsidR="00047FF7" w:rsidRPr="009763A0" w:rsidRDefault="00047FF7" w:rsidP="005839E4">
      <w:pPr>
        <w:ind w:left="4248" w:firstLine="708"/>
        <w:jc w:val="center"/>
        <w:rPr>
          <w:rStyle w:val="af8"/>
          <w:b w:val="0"/>
          <w:color w:val="auto"/>
          <w:sz w:val="24"/>
        </w:rPr>
      </w:pPr>
      <w:bookmarkStart w:id="0" w:name="sub_230"/>
      <w:r w:rsidRPr="008F3399">
        <w:br w:type="page"/>
      </w:r>
      <w:bookmarkEnd w:id="0"/>
      <w:r w:rsidR="005839E4">
        <w:lastRenderedPageBreak/>
        <w:t xml:space="preserve">         </w:t>
      </w:r>
      <w:r w:rsidR="009A4982">
        <w:rPr>
          <w:rStyle w:val="af0"/>
          <w:b w:val="0"/>
          <w:color w:val="auto"/>
          <w:sz w:val="20"/>
          <w:szCs w:val="20"/>
        </w:rPr>
        <w:t xml:space="preserve">Приложение </w:t>
      </w:r>
      <w:r w:rsidRPr="00047FF7">
        <w:rPr>
          <w:rStyle w:val="af0"/>
          <w:b w:val="0"/>
          <w:color w:val="auto"/>
          <w:sz w:val="20"/>
          <w:szCs w:val="20"/>
        </w:rPr>
        <w:t>к</w:t>
      </w:r>
      <w:r w:rsidR="00E901CD">
        <w:rPr>
          <w:rStyle w:val="af0"/>
          <w:b w:val="0"/>
          <w:color w:val="auto"/>
          <w:sz w:val="20"/>
          <w:szCs w:val="20"/>
        </w:rPr>
        <w:t xml:space="preserve"> </w:t>
      </w:r>
      <w:r w:rsidR="00970642">
        <w:rPr>
          <w:rStyle w:val="af0"/>
          <w:b w:val="0"/>
          <w:color w:val="auto"/>
          <w:sz w:val="20"/>
          <w:szCs w:val="20"/>
        </w:rPr>
        <w:t>п</w:t>
      </w:r>
      <w:r w:rsidRPr="00047FF7">
        <w:rPr>
          <w:rStyle w:val="af8"/>
          <w:b w:val="0"/>
          <w:color w:val="auto"/>
          <w:sz w:val="20"/>
          <w:szCs w:val="20"/>
        </w:rPr>
        <w:t>остановлению</w:t>
      </w:r>
    </w:p>
    <w:p w:rsidR="00047FF7" w:rsidRPr="00047FF7" w:rsidRDefault="00047FF7" w:rsidP="00047FF7">
      <w:pPr>
        <w:keepNext/>
        <w:ind w:right="-2" w:firstLine="720"/>
        <w:jc w:val="right"/>
        <w:rPr>
          <w:sz w:val="20"/>
          <w:szCs w:val="20"/>
        </w:rPr>
      </w:pPr>
      <w:r w:rsidRPr="00047FF7">
        <w:rPr>
          <w:rStyle w:val="af8"/>
          <w:b w:val="0"/>
          <w:bCs/>
          <w:color w:val="auto"/>
          <w:sz w:val="20"/>
          <w:szCs w:val="20"/>
        </w:rPr>
        <w:t xml:space="preserve"> Администрации </w:t>
      </w:r>
      <w:r w:rsidRPr="00047FF7">
        <w:rPr>
          <w:sz w:val="20"/>
          <w:szCs w:val="20"/>
        </w:rPr>
        <w:t>Первомайского района</w:t>
      </w:r>
    </w:p>
    <w:p w:rsidR="00047FF7" w:rsidRPr="00047FF7" w:rsidRDefault="005839E4" w:rsidP="005839E4">
      <w:pPr>
        <w:keepNext/>
        <w:ind w:right="-2" w:firstLine="720"/>
        <w:jc w:val="center"/>
        <w:rPr>
          <w:sz w:val="20"/>
          <w:szCs w:val="20"/>
        </w:rPr>
      </w:pPr>
      <w:r>
        <w:rPr>
          <w:rStyle w:val="af0"/>
          <w:b w:val="0"/>
          <w:color w:val="auto"/>
          <w:sz w:val="20"/>
          <w:szCs w:val="20"/>
        </w:rPr>
        <w:t xml:space="preserve">                                                                              </w:t>
      </w:r>
      <w:r w:rsidR="00FC3201">
        <w:rPr>
          <w:rStyle w:val="af0"/>
          <w:b w:val="0"/>
          <w:color w:val="auto"/>
          <w:sz w:val="20"/>
          <w:szCs w:val="20"/>
        </w:rPr>
        <w:t>о</w:t>
      </w:r>
      <w:r w:rsidR="00047FF7" w:rsidRPr="00047FF7">
        <w:rPr>
          <w:rStyle w:val="af0"/>
          <w:b w:val="0"/>
          <w:color w:val="auto"/>
          <w:sz w:val="20"/>
          <w:szCs w:val="20"/>
        </w:rPr>
        <w:t>т</w:t>
      </w:r>
      <w:r>
        <w:rPr>
          <w:rStyle w:val="af0"/>
          <w:b w:val="0"/>
          <w:color w:val="auto"/>
          <w:sz w:val="20"/>
          <w:szCs w:val="20"/>
        </w:rPr>
        <w:t xml:space="preserve"> 21</w:t>
      </w:r>
      <w:r w:rsidR="00985F9C">
        <w:rPr>
          <w:rStyle w:val="af0"/>
          <w:b w:val="0"/>
          <w:color w:val="auto"/>
          <w:sz w:val="20"/>
          <w:szCs w:val="20"/>
        </w:rPr>
        <w:t>.</w:t>
      </w:r>
      <w:r>
        <w:rPr>
          <w:rStyle w:val="af0"/>
          <w:b w:val="0"/>
          <w:color w:val="auto"/>
          <w:sz w:val="20"/>
          <w:szCs w:val="20"/>
        </w:rPr>
        <w:t>12</w:t>
      </w:r>
      <w:r w:rsidR="00FC3201">
        <w:rPr>
          <w:rStyle w:val="af0"/>
          <w:b w:val="0"/>
          <w:color w:val="auto"/>
          <w:sz w:val="20"/>
          <w:szCs w:val="20"/>
        </w:rPr>
        <w:t>.202</w:t>
      </w:r>
      <w:r>
        <w:rPr>
          <w:rStyle w:val="af0"/>
          <w:b w:val="0"/>
          <w:color w:val="auto"/>
          <w:sz w:val="20"/>
          <w:szCs w:val="20"/>
        </w:rPr>
        <w:t>2</w:t>
      </w:r>
      <w:r w:rsidR="00047FF7" w:rsidRPr="00047FF7">
        <w:rPr>
          <w:rStyle w:val="af0"/>
          <w:b w:val="0"/>
          <w:color w:val="auto"/>
          <w:sz w:val="20"/>
          <w:szCs w:val="20"/>
        </w:rPr>
        <w:t xml:space="preserve"> №</w:t>
      </w:r>
      <w:r>
        <w:rPr>
          <w:rStyle w:val="af0"/>
          <w:b w:val="0"/>
          <w:color w:val="auto"/>
          <w:sz w:val="20"/>
          <w:szCs w:val="20"/>
        </w:rPr>
        <w:t xml:space="preserve"> 256</w:t>
      </w:r>
      <w:r w:rsidR="00FC3201">
        <w:rPr>
          <w:rStyle w:val="af0"/>
          <w:b w:val="0"/>
          <w:color w:val="auto"/>
          <w:sz w:val="20"/>
          <w:szCs w:val="20"/>
        </w:rPr>
        <w:t xml:space="preserve"> </w:t>
      </w:r>
    </w:p>
    <w:p w:rsidR="00047FF7" w:rsidRDefault="00047FF7" w:rsidP="00047FF7">
      <w:pPr>
        <w:jc w:val="right"/>
        <w:rPr>
          <w:b/>
        </w:rPr>
      </w:pPr>
    </w:p>
    <w:p w:rsidR="00B5013E" w:rsidRPr="00B5013E" w:rsidRDefault="005B3FD2" w:rsidP="00B5013E">
      <w:pPr>
        <w:jc w:val="center"/>
        <w:rPr>
          <w:b/>
        </w:rPr>
      </w:pPr>
      <w:r>
        <w:rPr>
          <w:b/>
        </w:rPr>
        <w:t xml:space="preserve">Номенклатура и объемы резерва </w:t>
      </w:r>
      <w:r w:rsidR="00B5013E" w:rsidRPr="00B5013E">
        <w:rPr>
          <w:b/>
        </w:rPr>
        <w:t xml:space="preserve">материальных ресурсов </w:t>
      </w:r>
    </w:p>
    <w:p w:rsidR="00047FF7" w:rsidRDefault="00B5013E" w:rsidP="00B5013E">
      <w:pPr>
        <w:jc w:val="center"/>
        <w:rPr>
          <w:b/>
        </w:rPr>
      </w:pPr>
      <w:r w:rsidRPr="00B5013E">
        <w:rPr>
          <w:b/>
        </w:rPr>
        <w:t>муниципального образования «Первомайский район» для ликвидации чрезвычайных ситуаций</w:t>
      </w:r>
      <w:r w:rsidR="00C764A6">
        <w:rPr>
          <w:b/>
        </w:rPr>
        <w:t xml:space="preserve"> природного и техногенного характера</w:t>
      </w:r>
    </w:p>
    <w:p w:rsidR="00862890" w:rsidRDefault="00862890" w:rsidP="00B5013E">
      <w:pPr>
        <w:jc w:val="center"/>
        <w:rPr>
          <w:b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8B4DC0" w:rsidP="00B5013E">
            <w:pPr>
              <w:jc w:val="center"/>
            </w:pPr>
            <w:r w:rsidRPr="00997A12">
              <w:t>Наименование материального ресурса</w:t>
            </w:r>
          </w:p>
        </w:tc>
        <w:tc>
          <w:tcPr>
            <w:tcW w:w="3402" w:type="dxa"/>
          </w:tcPr>
          <w:p w:rsidR="008B4DC0" w:rsidRPr="00997A12" w:rsidRDefault="008B4DC0" w:rsidP="00B5013E">
            <w:pPr>
              <w:jc w:val="center"/>
            </w:pPr>
            <w:r w:rsidRPr="00997A12">
              <w:t>Единица измерения</w:t>
            </w:r>
          </w:p>
        </w:tc>
        <w:tc>
          <w:tcPr>
            <w:tcW w:w="3119" w:type="dxa"/>
          </w:tcPr>
          <w:p w:rsidR="008B4DC0" w:rsidRPr="00997A12" w:rsidRDefault="008B4DC0" w:rsidP="00B5013E">
            <w:pPr>
              <w:jc w:val="center"/>
            </w:pPr>
            <w:r w:rsidRPr="00997A12">
              <w:t>Количество</w:t>
            </w:r>
          </w:p>
        </w:tc>
      </w:tr>
      <w:tr w:rsidR="00ED4B81" w:rsidRPr="00997A12" w:rsidTr="005839E4">
        <w:trPr>
          <w:jc w:val="center"/>
        </w:trPr>
        <w:tc>
          <w:tcPr>
            <w:tcW w:w="9464" w:type="dxa"/>
            <w:gridSpan w:val="3"/>
          </w:tcPr>
          <w:p w:rsidR="00ED4B81" w:rsidRPr="00E22410" w:rsidRDefault="00E22410" w:rsidP="00B5013E">
            <w:pPr>
              <w:jc w:val="center"/>
              <w:rPr>
                <w:b/>
              </w:rPr>
            </w:pPr>
            <w:r w:rsidRPr="00E22410">
              <w:rPr>
                <w:b/>
              </w:rPr>
              <w:t>1. Продовольствие</w:t>
            </w:r>
          </w:p>
        </w:tc>
      </w:tr>
      <w:tr w:rsidR="00792B72" w:rsidRPr="00997A12" w:rsidTr="005839E4">
        <w:trPr>
          <w:jc w:val="center"/>
        </w:trPr>
        <w:tc>
          <w:tcPr>
            <w:tcW w:w="2943" w:type="dxa"/>
          </w:tcPr>
          <w:p w:rsidR="00792B72" w:rsidRPr="00997A12" w:rsidRDefault="00A2324E" w:rsidP="00B5013E">
            <w:pPr>
              <w:jc w:val="center"/>
            </w:pPr>
            <w:r>
              <w:t>Бутилированная вода</w:t>
            </w:r>
          </w:p>
        </w:tc>
        <w:tc>
          <w:tcPr>
            <w:tcW w:w="3402" w:type="dxa"/>
          </w:tcPr>
          <w:p w:rsidR="00792B72" w:rsidRPr="00997A12" w:rsidRDefault="00A2324E" w:rsidP="00B5013E">
            <w:pPr>
              <w:jc w:val="center"/>
            </w:pPr>
            <w:r>
              <w:t>л.</w:t>
            </w:r>
          </w:p>
        </w:tc>
        <w:tc>
          <w:tcPr>
            <w:tcW w:w="3119" w:type="dxa"/>
          </w:tcPr>
          <w:p w:rsidR="00792B72" w:rsidRPr="00997A12" w:rsidRDefault="00880C10" w:rsidP="00B5013E">
            <w:pPr>
              <w:jc w:val="center"/>
            </w:pPr>
            <w:r>
              <w:t>150</w:t>
            </w:r>
          </w:p>
        </w:tc>
      </w:tr>
      <w:tr w:rsidR="00880C10" w:rsidRPr="00997A12" w:rsidTr="005839E4">
        <w:trPr>
          <w:jc w:val="center"/>
        </w:trPr>
        <w:tc>
          <w:tcPr>
            <w:tcW w:w="2943" w:type="dxa"/>
          </w:tcPr>
          <w:p w:rsidR="00880C10" w:rsidRDefault="00CF4AC0" w:rsidP="00B5013E">
            <w:pPr>
              <w:jc w:val="center"/>
            </w:pPr>
            <w:r>
              <w:t>Индивидуальный рацион питания</w:t>
            </w:r>
          </w:p>
        </w:tc>
        <w:tc>
          <w:tcPr>
            <w:tcW w:w="3402" w:type="dxa"/>
          </w:tcPr>
          <w:p w:rsidR="00880C10" w:rsidRDefault="00DA1D9B" w:rsidP="00B5013E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880C10" w:rsidRDefault="00DA1D9B" w:rsidP="00B5013E">
            <w:pPr>
              <w:jc w:val="center"/>
            </w:pPr>
            <w:r>
              <w:t>50</w:t>
            </w:r>
          </w:p>
        </w:tc>
      </w:tr>
      <w:tr w:rsidR="008B4DC0" w:rsidRPr="00997A12" w:rsidTr="005839E4">
        <w:trPr>
          <w:jc w:val="center"/>
        </w:trPr>
        <w:tc>
          <w:tcPr>
            <w:tcW w:w="9464" w:type="dxa"/>
            <w:gridSpan w:val="3"/>
          </w:tcPr>
          <w:p w:rsidR="008B4DC0" w:rsidRPr="00997A12" w:rsidRDefault="00DA24C3" w:rsidP="00B5013E">
            <w:pPr>
              <w:jc w:val="center"/>
            </w:pP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2.</w:t>
            </w:r>
            <w:r w:rsidR="008B4DC0" w:rsidRPr="00997A12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Строительные материалы  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8B4DC0" w:rsidP="00B5013E">
            <w:pPr>
              <w:jc w:val="center"/>
            </w:pPr>
            <w:r w:rsidRPr="00997A12">
              <w:t>Щебень</w:t>
            </w:r>
          </w:p>
        </w:tc>
        <w:tc>
          <w:tcPr>
            <w:tcW w:w="3402" w:type="dxa"/>
          </w:tcPr>
          <w:p w:rsidR="008B4DC0" w:rsidRPr="00997A12" w:rsidRDefault="008B4DC0" w:rsidP="00B5013E">
            <w:pPr>
              <w:jc w:val="center"/>
            </w:pPr>
            <w:r w:rsidRPr="00997A12">
              <w:t>Куб.м.</w:t>
            </w:r>
          </w:p>
        </w:tc>
        <w:tc>
          <w:tcPr>
            <w:tcW w:w="3119" w:type="dxa"/>
          </w:tcPr>
          <w:p w:rsidR="008B4DC0" w:rsidRPr="00997A12" w:rsidRDefault="00B31461" w:rsidP="00B5013E">
            <w:pPr>
              <w:jc w:val="center"/>
            </w:pPr>
            <w:r w:rsidRPr="00997A12">
              <w:t>2</w:t>
            </w:r>
            <w:r w:rsidR="008B4DC0" w:rsidRPr="00997A12">
              <w:t>00</w:t>
            </w:r>
          </w:p>
        </w:tc>
      </w:tr>
      <w:tr w:rsidR="005105DF" w:rsidRPr="00997A12" w:rsidTr="005839E4">
        <w:trPr>
          <w:jc w:val="center"/>
        </w:trPr>
        <w:tc>
          <w:tcPr>
            <w:tcW w:w="2943" w:type="dxa"/>
          </w:tcPr>
          <w:p w:rsidR="005105DF" w:rsidRPr="00997A12" w:rsidRDefault="005105DF" w:rsidP="00B5013E">
            <w:pPr>
              <w:jc w:val="center"/>
            </w:pPr>
            <w:r w:rsidRPr="00997A12">
              <w:t>Песок</w:t>
            </w:r>
          </w:p>
        </w:tc>
        <w:tc>
          <w:tcPr>
            <w:tcW w:w="3402" w:type="dxa"/>
          </w:tcPr>
          <w:p w:rsidR="005105DF" w:rsidRPr="00997A12" w:rsidRDefault="005105DF" w:rsidP="00B5013E">
            <w:pPr>
              <w:jc w:val="center"/>
            </w:pPr>
            <w:r w:rsidRPr="00997A12">
              <w:t>Куб.м.</w:t>
            </w:r>
          </w:p>
        </w:tc>
        <w:tc>
          <w:tcPr>
            <w:tcW w:w="3119" w:type="dxa"/>
          </w:tcPr>
          <w:p w:rsidR="005105DF" w:rsidRPr="00997A12" w:rsidRDefault="005105DF" w:rsidP="00B5013E">
            <w:pPr>
              <w:jc w:val="center"/>
            </w:pPr>
            <w:r w:rsidRPr="00997A12">
              <w:t>500</w:t>
            </w:r>
          </w:p>
        </w:tc>
      </w:tr>
      <w:tr w:rsidR="00762B26" w:rsidRPr="00997A12" w:rsidTr="005839E4">
        <w:trPr>
          <w:jc w:val="center"/>
        </w:trPr>
        <w:tc>
          <w:tcPr>
            <w:tcW w:w="9464" w:type="dxa"/>
            <w:gridSpan w:val="3"/>
          </w:tcPr>
          <w:p w:rsidR="00762B26" w:rsidRPr="00997A12" w:rsidRDefault="00DA24C3" w:rsidP="00571D43">
            <w:pPr>
              <w:jc w:val="center"/>
            </w:pP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3</w:t>
            </w:r>
            <w:r w:rsidR="00571D43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.Противопожарное оборудование и инвентарь для тушения лесных пожаров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737F44" w:rsidP="00B5013E">
            <w:pPr>
              <w:jc w:val="center"/>
            </w:pPr>
            <w:r w:rsidRPr="00997A12">
              <w:t>Т</w:t>
            </w:r>
            <w:r w:rsidR="007D678C" w:rsidRPr="00997A12">
              <w:t>опор</w:t>
            </w:r>
          </w:p>
        </w:tc>
        <w:tc>
          <w:tcPr>
            <w:tcW w:w="3402" w:type="dxa"/>
          </w:tcPr>
          <w:p w:rsidR="008B4DC0" w:rsidRPr="00997A12" w:rsidRDefault="007D678C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8B4DC0" w:rsidRPr="00997A12" w:rsidRDefault="00151A0E" w:rsidP="00B5013E">
            <w:pPr>
              <w:jc w:val="center"/>
            </w:pPr>
            <w:r>
              <w:t>20</w:t>
            </w:r>
          </w:p>
        </w:tc>
      </w:tr>
      <w:tr w:rsidR="00121CB1" w:rsidRPr="00997A12" w:rsidTr="005839E4">
        <w:trPr>
          <w:jc w:val="center"/>
        </w:trPr>
        <w:tc>
          <w:tcPr>
            <w:tcW w:w="2943" w:type="dxa"/>
          </w:tcPr>
          <w:p w:rsidR="00121CB1" w:rsidRPr="00997A12" w:rsidRDefault="00121CB1" w:rsidP="00B5013E">
            <w:pPr>
              <w:jc w:val="center"/>
            </w:pPr>
            <w:r>
              <w:t>Багор</w:t>
            </w:r>
          </w:p>
        </w:tc>
        <w:tc>
          <w:tcPr>
            <w:tcW w:w="3402" w:type="dxa"/>
          </w:tcPr>
          <w:p w:rsidR="00151A0E" w:rsidRPr="00997A12" w:rsidRDefault="00121CB1" w:rsidP="00151A0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121CB1" w:rsidRPr="00997A12" w:rsidRDefault="00A57FED" w:rsidP="00B5013E">
            <w:pPr>
              <w:jc w:val="center"/>
            </w:pPr>
            <w:r>
              <w:t>15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737F44" w:rsidP="00B5013E">
            <w:pPr>
              <w:jc w:val="center"/>
            </w:pPr>
            <w:r w:rsidRPr="00997A12">
              <w:t>Л</w:t>
            </w:r>
            <w:r w:rsidR="007D678C" w:rsidRPr="00997A12">
              <w:t>опата</w:t>
            </w:r>
          </w:p>
        </w:tc>
        <w:tc>
          <w:tcPr>
            <w:tcW w:w="3402" w:type="dxa"/>
          </w:tcPr>
          <w:p w:rsidR="008B4DC0" w:rsidRPr="00997A12" w:rsidRDefault="007D678C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8B4DC0" w:rsidRPr="00997A12" w:rsidRDefault="003B45F3" w:rsidP="00B5013E">
            <w:pPr>
              <w:jc w:val="center"/>
            </w:pPr>
            <w:r>
              <w:t>34</w:t>
            </w:r>
          </w:p>
        </w:tc>
      </w:tr>
      <w:tr w:rsidR="00181D8D" w:rsidRPr="00997A12" w:rsidTr="005839E4">
        <w:trPr>
          <w:jc w:val="center"/>
        </w:trPr>
        <w:tc>
          <w:tcPr>
            <w:tcW w:w="2943" w:type="dxa"/>
          </w:tcPr>
          <w:p w:rsidR="00181D8D" w:rsidRPr="00997A12" w:rsidRDefault="00181D8D" w:rsidP="00B5013E">
            <w:pPr>
              <w:jc w:val="center"/>
            </w:pPr>
            <w:r>
              <w:t>Ведро</w:t>
            </w:r>
          </w:p>
        </w:tc>
        <w:tc>
          <w:tcPr>
            <w:tcW w:w="3402" w:type="dxa"/>
          </w:tcPr>
          <w:p w:rsidR="00181D8D" w:rsidRPr="00997A12" w:rsidRDefault="00181D8D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181D8D" w:rsidRDefault="00010664" w:rsidP="00B5013E">
            <w:pPr>
              <w:jc w:val="center"/>
            </w:pPr>
            <w:r>
              <w:t>15</w:t>
            </w:r>
          </w:p>
        </w:tc>
      </w:tr>
      <w:tr w:rsidR="00F8746A" w:rsidRPr="00997A12" w:rsidTr="005839E4">
        <w:trPr>
          <w:jc w:val="center"/>
        </w:trPr>
        <w:tc>
          <w:tcPr>
            <w:tcW w:w="2943" w:type="dxa"/>
          </w:tcPr>
          <w:p w:rsidR="00F8746A" w:rsidRPr="00997A12" w:rsidRDefault="00F8746A" w:rsidP="00B5013E">
            <w:pPr>
              <w:jc w:val="center"/>
            </w:pPr>
            <w:r w:rsidRPr="00997A12">
              <w:t>Бензопила</w:t>
            </w:r>
          </w:p>
        </w:tc>
        <w:tc>
          <w:tcPr>
            <w:tcW w:w="3402" w:type="dxa"/>
          </w:tcPr>
          <w:p w:rsidR="00F8746A" w:rsidRPr="00997A12" w:rsidRDefault="00F8746A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F8746A" w:rsidRPr="00997A12" w:rsidRDefault="00E47FA5" w:rsidP="00B5013E">
            <w:pPr>
              <w:jc w:val="center"/>
            </w:pPr>
            <w:r w:rsidRPr="00997A12">
              <w:t>1</w:t>
            </w:r>
          </w:p>
        </w:tc>
      </w:tr>
      <w:tr w:rsidR="00574B76" w:rsidRPr="00997A12" w:rsidTr="005839E4">
        <w:trPr>
          <w:jc w:val="center"/>
        </w:trPr>
        <w:tc>
          <w:tcPr>
            <w:tcW w:w="2943" w:type="dxa"/>
          </w:tcPr>
          <w:p w:rsidR="00574B76" w:rsidRPr="00997A12" w:rsidRDefault="00E64F13" w:rsidP="00B5013E">
            <w:pPr>
              <w:jc w:val="center"/>
            </w:pPr>
            <w:r>
              <w:t>Насос навесной пожарный</w:t>
            </w:r>
          </w:p>
        </w:tc>
        <w:tc>
          <w:tcPr>
            <w:tcW w:w="3402" w:type="dxa"/>
          </w:tcPr>
          <w:p w:rsidR="00574B76" w:rsidRPr="00997A12" w:rsidRDefault="00E64F13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574B76" w:rsidRPr="00997A12" w:rsidRDefault="00E64F13" w:rsidP="00B5013E">
            <w:pPr>
              <w:jc w:val="center"/>
            </w:pPr>
            <w:r>
              <w:t>1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2250F2" w:rsidP="00B5013E">
            <w:pPr>
              <w:jc w:val="center"/>
            </w:pPr>
            <w:r>
              <w:t>Мотопомпа</w:t>
            </w:r>
          </w:p>
        </w:tc>
        <w:tc>
          <w:tcPr>
            <w:tcW w:w="3402" w:type="dxa"/>
          </w:tcPr>
          <w:p w:rsidR="008B4DC0" w:rsidRPr="00997A12" w:rsidRDefault="002250F2" w:rsidP="00B5013E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8B4DC0" w:rsidRPr="00997A12" w:rsidRDefault="00AC7E1F" w:rsidP="00300C27">
            <w:pPr>
              <w:tabs>
                <w:tab w:val="left" w:pos="1215"/>
                <w:tab w:val="center" w:pos="1451"/>
              </w:tabs>
            </w:pPr>
            <w:r>
              <w:tab/>
            </w:r>
            <w:r w:rsidR="00216BE4">
              <w:t xml:space="preserve">   </w:t>
            </w:r>
            <w:r w:rsidR="002250F2">
              <w:t>5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216BE4" w:rsidP="00B5013E">
            <w:pPr>
              <w:jc w:val="center"/>
            </w:pPr>
            <w:r>
              <w:t>Радиостанция переносная</w:t>
            </w:r>
          </w:p>
        </w:tc>
        <w:tc>
          <w:tcPr>
            <w:tcW w:w="3402" w:type="dxa"/>
          </w:tcPr>
          <w:p w:rsidR="008B4DC0" w:rsidRPr="00997A12" w:rsidRDefault="00216BE4" w:rsidP="00B5013E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8B4DC0" w:rsidRPr="00997A12" w:rsidRDefault="000132D0" w:rsidP="00280925">
            <w:pPr>
              <w:jc w:val="center"/>
            </w:pPr>
            <w:r>
              <w:t>10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737F44" w:rsidP="00B5013E">
            <w:pPr>
              <w:jc w:val="center"/>
            </w:pPr>
            <w:r w:rsidRPr="00997A12">
              <w:t>В</w:t>
            </w:r>
            <w:r w:rsidR="00815821" w:rsidRPr="00997A12">
              <w:t>еревка спасательная</w:t>
            </w:r>
          </w:p>
        </w:tc>
        <w:tc>
          <w:tcPr>
            <w:tcW w:w="3402" w:type="dxa"/>
          </w:tcPr>
          <w:p w:rsidR="008B4DC0" w:rsidRPr="00997A12" w:rsidRDefault="00815821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8B4DC0" w:rsidRPr="00997A12" w:rsidRDefault="00900A26" w:rsidP="00280925">
            <w:pPr>
              <w:jc w:val="center"/>
            </w:pPr>
            <w:r>
              <w:t>2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737F44" w:rsidP="00B5013E">
            <w:pPr>
              <w:jc w:val="center"/>
            </w:pPr>
            <w:r w:rsidRPr="00997A12">
              <w:t>Л</w:t>
            </w:r>
            <w:r w:rsidR="00A57768" w:rsidRPr="00997A12">
              <w:t>одка</w:t>
            </w:r>
          </w:p>
        </w:tc>
        <w:tc>
          <w:tcPr>
            <w:tcW w:w="3402" w:type="dxa"/>
          </w:tcPr>
          <w:p w:rsidR="008B4DC0" w:rsidRPr="00997A12" w:rsidRDefault="00A57768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8B4DC0" w:rsidRPr="00997A12" w:rsidRDefault="00A57768" w:rsidP="00E755C8">
            <w:pPr>
              <w:jc w:val="center"/>
            </w:pPr>
            <w:r w:rsidRPr="00997A12">
              <w:t>1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E33BCD" w:rsidP="00904B0E">
            <w:pPr>
              <w:jc w:val="center"/>
            </w:pPr>
            <w:r w:rsidRPr="00997A12">
              <w:t>Спасательный жилет</w:t>
            </w:r>
          </w:p>
        </w:tc>
        <w:tc>
          <w:tcPr>
            <w:tcW w:w="3402" w:type="dxa"/>
          </w:tcPr>
          <w:p w:rsidR="008B4DC0" w:rsidRPr="00997A12" w:rsidRDefault="00E33BCD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8B4DC0" w:rsidRPr="00997A12" w:rsidRDefault="00E33BCD" w:rsidP="0038719C">
            <w:pPr>
              <w:jc w:val="center"/>
            </w:pPr>
            <w:r w:rsidRPr="00997A12">
              <w:t>2</w:t>
            </w:r>
          </w:p>
        </w:tc>
      </w:tr>
      <w:tr w:rsidR="008B4DC0" w:rsidRPr="00997A12" w:rsidTr="005839E4">
        <w:trPr>
          <w:trHeight w:val="146"/>
          <w:jc w:val="center"/>
        </w:trPr>
        <w:tc>
          <w:tcPr>
            <w:tcW w:w="2943" w:type="dxa"/>
          </w:tcPr>
          <w:p w:rsidR="008B4DC0" w:rsidRPr="00997A12" w:rsidRDefault="00FF4EE5" w:rsidP="00B5013E">
            <w:pPr>
              <w:jc w:val="center"/>
            </w:pPr>
            <w:r w:rsidRPr="00997A12">
              <w:t>Сварочный аппарат</w:t>
            </w:r>
          </w:p>
        </w:tc>
        <w:tc>
          <w:tcPr>
            <w:tcW w:w="3402" w:type="dxa"/>
          </w:tcPr>
          <w:p w:rsidR="008B4DC0" w:rsidRPr="00997A12" w:rsidRDefault="00FF4EE5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8B4DC0" w:rsidRPr="00997A12" w:rsidRDefault="00FF4EE5" w:rsidP="0038719C">
            <w:pPr>
              <w:jc w:val="center"/>
            </w:pPr>
            <w:r w:rsidRPr="00997A12">
              <w:t>1</w:t>
            </w:r>
          </w:p>
        </w:tc>
      </w:tr>
      <w:tr w:rsidR="000B49D8" w:rsidRPr="00997A12" w:rsidTr="005839E4">
        <w:trPr>
          <w:trHeight w:val="146"/>
          <w:jc w:val="center"/>
        </w:trPr>
        <w:tc>
          <w:tcPr>
            <w:tcW w:w="2943" w:type="dxa"/>
          </w:tcPr>
          <w:p w:rsidR="000B49D8" w:rsidRPr="00997A12" w:rsidRDefault="000B49D8" w:rsidP="00B5013E">
            <w:pPr>
              <w:jc w:val="center"/>
            </w:pPr>
            <w:r w:rsidRPr="00997A12">
              <w:t>Огнетушитель</w:t>
            </w:r>
          </w:p>
        </w:tc>
        <w:tc>
          <w:tcPr>
            <w:tcW w:w="3402" w:type="dxa"/>
          </w:tcPr>
          <w:p w:rsidR="000B49D8" w:rsidRPr="00997A12" w:rsidRDefault="000B49D8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0B49D8" w:rsidRPr="00997A12" w:rsidRDefault="001C14F0" w:rsidP="0038719C">
            <w:pPr>
              <w:jc w:val="center"/>
            </w:pPr>
            <w:r>
              <w:t>9</w:t>
            </w:r>
          </w:p>
        </w:tc>
      </w:tr>
      <w:tr w:rsidR="0052660B" w:rsidRPr="00997A12" w:rsidTr="005839E4">
        <w:trPr>
          <w:trHeight w:val="146"/>
          <w:jc w:val="center"/>
        </w:trPr>
        <w:tc>
          <w:tcPr>
            <w:tcW w:w="2943" w:type="dxa"/>
          </w:tcPr>
          <w:p w:rsidR="0052660B" w:rsidRPr="00997A12" w:rsidRDefault="0052660B" w:rsidP="00886495">
            <w:pPr>
              <w:jc w:val="center"/>
            </w:pPr>
            <w:r>
              <w:t>Р</w:t>
            </w:r>
            <w:r w:rsidR="00886495">
              <w:t>анец противопожарный (РЛО)</w:t>
            </w:r>
          </w:p>
        </w:tc>
        <w:tc>
          <w:tcPr>
            <w:tcW w:w="3402" w:type="dxa"/>
          </w:tcPr>
          <w:p w:rsidR="0052660B" w:rsidRPr="00997A12" w:rsidRDefault="000F0AC9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52660B" w:rsidRDefault="008E08BC" w:rsidP="0038719C">
            <w:pPr>
              <w:jc w:val="center"/>
            </w:pPr>
            <w:r>
              <w:t>54</w:t>
            </w:r>
          </w:p>
        </w:tc>
      </w:tr>
      <w:tr w:rsidR="00094CE4" w:rsidRPr="00997A12" w:rsidTr="005839E4">
        <w:trPr>
          <w:jc w:val="center"/>
        </w:trPr>
        <w:tc>
          <w:tcPr>
            <w:tcW w:w="9464" w:type="dxa"/>
            <w:gridSpan w:val="3"/>
          </w:tcPr>
          <w:p w:rsidR="00094CE4" w:rsidRPr="00997A12" w:rsidRDefault="00072474" w:rsidP="00072474">
            <w:pPr>
              <w:jc w:val="center"/>
            </w:pP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4</w:t>
            </w:r>
            <w:r w:rsidR="00C11D7B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. Материально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- технические средства</w:t>
            </w:r>
            <w:r w:rsidR="00781F82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для обеспечения </w:t>
            </w:r>
            <w:r w:rsidR="00AF4AF8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жизнедеятельности пострадавшего населения</w:t>
            </w:r>
          </w:p>
        </w:tc>
      </w:tr>
      <w:tr w:rsidR="00AD132E" w:rsidRPr="00997A12" w:rsidTr="005839E4">
        <w:trPr>
          <w:jc w:val="center"/>
        </w:trPr>
        <w:tc>
          <w:tcPr>
            <w:tcW w:w="2943" w:type="dxa"/>
          </w:tcPr>
          <w:p w:rsidR="00AD132E" w:rsidRPr="00997A12" w:rsidRDefault="00DB3E21" w:rsidP="00B5013E">
            <w:pPr>
              <w:jc w:val="center"/>
            </w:pPr>
            <w:r>
              <w:t xml:space="preserve">Тентовые укрытия и палатки, </w:t>
            </w:r>
            <w:r w:rsidR="009B4F13">
              <w:t>зимние, летние</w:t>
            </w:r>
          </w:p>
        </w:tc>
        <w:tc>
          <w:tcPr>
            <w:tcW w:w="3402" w:type="dxa"/>
          </w:tcPr>
          <w:p w:rsidR="00AD132E" w:rsidRPr="00997A12" w:rsidRDefault="009B4F13" w:rsidP="00656666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AD132E" w:rsidRPr="00997A12" w:rsidRDefault="005D5951" w:rsidP="00CE1EB5">
            <w:pPr>
              <w:jc w:val="center"/>
            </w:pPr>
            <w:r>
              <w:t>17</w:t>
            </w:r>
          </w:p>
        </w:tc>
      </w:tr>
      <w:tr w:rsidR="00080A12" w:rsidRPr="00997A12" w:rsidTr="005839E4">
        <w:trPr>
          <w:jc w:val="center"/>
        </w:trPr>
        <w:tc>
          <w:tcPr>
            <w:tcW w:w="2943" w:type="dxa"/>
          </w:tcPr>
          <w:p w:rsidR="00080A12" w:rsidRDefault="00140F1A" w:rsidP="00B5013E">
            <w:pPr>
              <w:jc w:val="center"/>
            </w:pPr>
            <w:r>
              <w:t>Печь для обогрева палаток</w:t>
            </w:r>
          </w:p>
        </w:tc>
        <w:tc>
          <w:tcPr>
            <w:tcW w:w="3402" w:type="dxa"/>
          </w:tcPr>
          <w:p w:rsidR="00080A12" w:rsidRDefault="00140F1A" w:rsidP="00656666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080A12" w:rsidRDefault="00140F1A" w:rsidP="00CE1EB5">
            <w:pPr>
              <w:jc w:val="center"/>
            </w:pPr>
            <w:r>
              <w:t>17</w:t>
            </w:r>
          </w:p>
        </w:tc>
      </w:tr>
      <w:tr w:rsidR="00140F1A" w:rsidRPr="00997A12" w:rsidTr="005839E4">
        <w:trPr>
          <w:jc w:val="center"/>
        </w:trPr>
        <w:tc>
          <w:tcPr>
            <w:tcW w:w="2943" w:type="dxa"/>
          </w:tcPr>
          <w:p w:rsidR="00140F1A" w:rsidRDefault="00E6346A" w:rsidP="00B5013E">
            <w:pPr>
              <w:jc w:val="center"/>
            </w:pPr>
            <w:r>
              <w:t>Установка осветительная (световая башня)</w:t>
            </w:r>
          </w:p>
        </w:tc>
        <w:tc>
          <w:tcPr>
            <w:tcW w:w="3402" w:type="dxa"/>
          </w:tcPr>
          <w:p w:rsidR="00140F1A" w:rsidRDefault="00E6346A" w:rsidP="00656666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140F1A" w:rsidRDefault="00E6346A" w:rsidP="00CE1EB5">
            <w:pPr>
              <w:jc w:val="center"/>
            </w:pPr>
            <w:r>
              <w:t>3</w:t>
            </w:r>
          </w:p>
        </w:tc>
      </w:tr>
      <w:tr w:rsidR="008B141C" w:rsidRPr="00997A12" w:rsidTr="005839E4">
        <w:trPr>
          <w:jc w:val="center"/>
        </w:trPr>
        <w:tc>
          <w:tcPr>
            <w:tcW w:w="2943" w:type="dxa"/>
          </w:tcPr>
          <w:p w:rsidR="008B141C" w:rsidRDefault="00346D1E" w:rsidP="00B5013E">
            <w:pPr>
              <w:jc w:val="center"/>
            </w:pPr>
            <w:r w:rsidRPr="00997A12">
              <w:t>Бензогенератор</w:t>
            </w:r>
          </w:p>
        </w:tc>
        <w:tc>
          <w:tcPr>
            <w:tcW w:w="3402" w:type="dxa"/>
          </w:tcPr>
          <w:p w:rsidR="008B141C" w:rsidRDefault="00EF5328" w:rsidP="00656666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8B141C" w:rsidRDefault="00C9163A" w:rsidP="00CE1EB5">
            <w:pPr>
              <w:jc w:val="center"/>
            </w:pPr>
            <w:r>
              <w:t>2</w:t>
            </w:r>
          </w:p>
        </w:tc>
      </w:tr>
      <w:tr w:rsidR="001B3D3F" w:rsidRPr="00997A12" w:rsidTr="005839E4">
        <w:trPr>
          <w:jc w:val="center"/>
        </w:trPr>
        <w:tc>
          <w:tcPr>
            <w:tcW w:w="2943" w:type="dxa"/>
          </w:tcPr>
          <w:p w:rsidR="001B3D3F" w:rsidRPr="00997A12" w:rsidRDefault="00525F20" w:rsidP="00B5013E">
            <w:pPr>
              <w:jc w:val="center"/>
            </w:pPr>
            <w:r>
              <w:t>Коврик туристический</w:t>
            </w:r>
          </w:p>
        </w:tc>
        <w:tc>
          <w:tcPr>
            <w:tcW w:w="3402" w:type="dxa"/>
          </w:tcPr>
          <w:p w:rsidR="001B3D3F" w:rsidRDefault="00525F20" w:rsidP="00656666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1B3D3F" w:rsidRDefault="00525F20" w:rsidP="00CE1EB5">
            <w:pPr>
              <w:jc w:val="center"/>
            </w:pPr>
            <w:r>
              <w:t>50</w:t>
            </w:r>
          </w:p>
        </w:tc>
      </w:tr>
      <w:tr w:rsidR="000272E1" w:rsidRPr="00997A12" w:rsidTr="005839E4">
        <w:trPr>
          <w:jc w:val="center"/>
        </w:trPr>
        <w:tc>
          <w:tcPr>
            <w:tcW w:w="2943" w:type="dxa"/>
          </w:tcPr>
          <w:p w:rsidR="000272E1" w:rsidRDefault="000272E1" w:rsidP="00B5013E">
            <w:pPr>
              <w:jc w:val="center"/>
            </w:pPr>
            <w:r>
              <w:t>Спальный мешок</w:t>
            </w:r>
          </w:p>
        </w:tc>
        <w:tc>
          <w:tcPr>
            <w:tcW w:w="3402" w:type="dxa"/>
          </w:tcPr>
          <w:p w:rsidR="000272E1" w:rsidRDefault="000272E1" w:rsidP="00656666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0272E1" w:rsidRDefault="000272E1" w:rsidP="00CE1EB5">
            <w:pPr>
              <w:jc w:val="center"/>
            </w:pPr>
            <w:r>
              <w:t>50</w:t>
            </w:r>
          </w:p>
        </w:tc>
      </w:tr>
      <w:tr w:rsidR="00B05938" w:rsidRPr="00997A12" w:rsidTr="005839E4">
        <w:trPr>
          <w:jc w:val="center"/>
        </w:trPr>
        <w:tc>
          <w:tcPr>
            <w:tcW w:w="2943" w:type="dxa"/>
          </w:tcPr>
          <w:p w:rsidR="00B05938" w:rsidRDefault="009059B1" w:rsidP="00B5013E">
            <w:pPr>
              <w:jc w:val="center"/>
            </w:pPr>
            <w:r>
              <w:t xml:space="preserve">Биотуалет </w:t>
            </w:r>
          </w:p>
        </w:tc>
        <w:tc>
          <w:tcPr>
            <w:tcW w:w="3402" w:type="dxa"/>
          </w:tcPr>
          <w:p w:rsidR="00B05938" w:rsidRDefault="009059B1" w:rsidP="00656666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B05938" w:rsidRDefault="009059B1" w:rsidP="00CE1EB5">
            <w:pPr>
              <w:jc w:val="center"/>
            </w:pPr>
            <w:r>
              <w:t>1</w:t>
            </w:r>
          </w:p>
        </w:tc>
      </w:tr>
      <w:tr w:rsidR="0031598E" w:rsidRPr="00997A12" w:rsidTr="005839E4">
        <w:trPr>
          <w:jc w:val="center"/>
        </w:trPr>
        <w:tc>
          <w:tcPr>
            <w:tcW w:w="2943" w:type="dxa"/>
          </w:tcPr>
          <w:p w:rsidR="0031598E" w:rsidRDefault="009443B2" w:rsidP="00B5013E">
            <w:pPr>
              <w:jc w:val="center"/>
            </w:pPr>
            <w:r>
              <w:t xml:space="preserve">Умывальник </w:t>
            </w:r>
          </w:p>
        </w:tc>
        <w:tc>
          <w:tcPr>
            <w:tcW w:w="3402" w:type="dxa"/>
          </w:tcPr>
          <w:p w:rsidR="0031598E" w:rsidRDefault="009443B2" w:rsidP="00656666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31598E" w:rsidRDefault="009443B2" w:rsidP="00CE1EB5">
            <w:pPr>
              <w:jc w:val="center"/>
            </w:pPr>
            <w:r>
              <w:t>1</w:t>
            </w:r>
          </w:p>
        </w:tc>
      </w:tr>
      <w:tr w:rsidR="00CB50E6" w:rsidRPr="00997A12" w:rsidTr="005839E4">
        <w:trPr>
          <w:jc w:val="center"/>
        </w:trPr>
        <w:tc>
          <w:tcPr>
            <w:tcW w:w="2943" w:type="dxa"/>
          </w:tcPr>
          <w:p w:rsidR="00CB50E6" w:rsidRDefault="0064252C" w:rsidP="00B5013E">
            <w:pPr>
              <w:jc w:val="center"/>
            </w:pPr>
            <w:r>
              <w:t xml:space="preserve">Посуда одноразовая </w:t>
            </w:r>
          </w:p>
        </w:tc>
        <w:tc>
          <w:tcPr>
            <w:tcW w:w="3402" w:type="dxa"/>
          </w:tcPr>
          <w:p w:rsidR="00CB50E6" w:rsidRDefault="0064252C" w:rsidP="00656666">
            <w:pPr>
              <w:jc w:val="center"/>
            </w:pPr>
            <w:r>
              <w:t xml:space="preserve">Комплект </w:t>
            </w:r>
          </w:p>
        </w:tc>
        <w:tc>
          <w:tcPr>
            <w:tcW w:w="3119" w:type="dxa"/>
          </w:tcPr>
          <w:p w:rsidR="00CB50E6" w:rsidRDefault="0064252C" w:rsidP="00CE1EB5">
            <w:pPr>
              <w:jc w:val="center"/>
            </w:pPr>
            <w:r>
              <w:t>50</w:t>
            </w:r>
          </w:p>
        </w:tc>
      </w:tr>
      <w:tr w:rsidR="0064252C" w:rsidRPr="00997A12" w:rsidTr="005839E4">
        <w:trPr>
          <w:jc w:val="center"/>
        </w:trPr>
        <w:tc>
          <w:tcPr>
            <w:tcW w:w="2943" w:type="dxa"/>
          </w:tcPr>
          <w:p w:rsidR="0064252C" w:rsidRDefault="00300C27" w:rsidP="00B5013E">
            <w:pPr>
              <w:jc w:val="center"/>
            </w:pPr>
            <w:r w:rsidRPr="00997A12">
              <w:t>Мотопомпа</w:t>
            </w:r>
          </w:p>
        </w:tc>
        <w:tc>
          <w:tcPr>
            <w:tcW w:w="3402" w:type="dxa"/>
          </w:tcPr>
          <w:p w:rsidR="0064252C" w:rsidRDefault="00300C27" w:rsidP="00656666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64252C" w:rsidRDefault="002250F2" w:rsidP="00CE1EB5">
            <w:pPr>
              <w:jc w:val="center"/>
            </w:pPr>
            <w:r>
              <w:t>4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8B4DC0" w:rsidP="00B5013E">
            <w:pPr>
              <w:jc w:val="center"/>
            </w:pPr>
            <w:r w:rsidRPr="00997A12">
              <w:t>Постельные принадлежности</w:t>
            </w:r>
          </w:p>
          <w:p w:rsidR="008B4DC0" w:rsidRPr="00997A12" w:rsidRDefault="00421C9D" w:rsidP="00B5013E">
            <w:pPr>
              <w:jc w:val="center"/>
            </w:pPr>
            <w:r w:rsidRPr="00997A12">
              <w:t xml:space="preserve">(простыни, наволочки, </w:t>
            </w:r>
            <w:r w:rsidRPr="00997A12">
              <w:lastRenderedPageBreak/>
              <w:t>пододеяльник</w:t>
            </w:r>
            <w:r w:rsidR="008B4DC0" w:rsidRPr="00997A12">
              <w:t>)</w:t>
            </w:r>
          </w:p>
        </w:tc>
        <w:tc>
          <w:tcPr>
            <w:tcW w:w="3402" w:type="dxa"/>
          </w:tcPr>
          <w:p w:rsidR="008B4DC0" w:rsidRPr="00997A12" w:rsidRDefault="008B4DC0" w:rsidP="00656666">
            <w:pPr>
              <w:jc w:val="center"/>
            </w:pPr>
            <w:r w:rsidRPr="00997A12">
              <w:lastRenderedPageBreak/>
              <w:t>Комплект</w:t>
            </w:r>
          </w:p>
        </w:tc>
        <w:tc>
          <w:tcPr>
            <w:tcW w:w="3119" w:type="dxa"/>
          </w:tcPr>
          <w:p w:rsidR="008B4DC0" w:rsidRPr="00997A12" w:rsidRDefault="002754BE" w:rsidP="00CE1EB5">
            <w:pPr>
              <w:jc w:val="center"/>
            </w:pPr>
            <w:r w:rsidRPr="00997A12">
              <w:t>50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1C29EA" w:rsidP="00B5013E">
            <w:pPr>
              <w:jc w:val="center"/>
            </w:pPr>
            <w:r w:rsidRPr="00997A12">
              <w:lastRenderedPageBreak/>
              <w:t>П</w:t>
            </w:r>
            <w:r w:rsidR="008B4DC0" w:rsidRPr="00997A12">
              <w:t>одушка</w:t>
            </w:r>
          </w:p>
        </w:tc>
        <w:tc>
          <w:tcPr>
            <w:tcW w:w="3402" w:type="dxa"/>
          </w:tcPr>
          <w:p w:rsidR="008B4DC0" w:rsidRPr="00997A12" w:rsidRDefault="008B4DC0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8B4DC0" w:rsidRPr="00997A12" w:rsidRDefault="005D7125" w:rsidP="00CE1EB5">
            <w:pPr>
              <w:jc w:val="center"/>
            </w:pPr>
            <w:r w:rsidRPr="00997A12">
              <w:t>50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1C29EA" w:rsidP="00B5013E">
            <w:pPr>
              <w:jc w:val="center"/>
            </w:pPr>
            <w:r w:rsidRPr="00997A12">
              <w:t>М</w:t>
            </w:r>
            <w:r w:rsidR="004A228F" w:rsidRPr="00997A12">
              <w:t>атрас</w:t>
            </w:r>
          </w:p>
        </w:tc>
        <w:tc>
          <w:tcPr>
            <w:tcW w:w="3402" w:type="dxa"/>
          </w:tcPr>
          <w:p w:rsidR="008B4DC0" w:rsidRPr="00997A12" w:rsidRDefault="004A228F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8B4DC0" w:rsidRPr="00997A12" w:rsidRDefault="00F972A9" w:rsidP="00CE1EB5">
            <w:pPr>
              <w:jc w:val="center"/>
            </w:pPr>
            <w:r w:rsidRPr="00997A12">
              <w:t>50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1C29EA" w:rsidP="00B5013E">
            <w:pPr>
              <w:jc w:val="center"/>
            </w:pPr>
            <w:r w:rsidRPr="00997A12">
              <w:t>О</w:t>
            </w:r>
            <w:r w:rsidR="00C461AD" w:rsidRPr="00997A12">
              <w:t>деяло</w:t>
            </w:r>
          </w:p>
        </w:tc>
        <w:tc>
          <w:tcPr>
            <w:tcW w:w="3402" w:type="dxa"/>
          </w:tcPr>
          <w:p w:rsidR="008B4DC0" w:rsidRPr="00997A12" w:rsidRDefault="00C461AD" w:rsidP="00656666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8B4DC0" w:rsidRPr="00997A12" w:rsidRDefault="00F972A9" w:rsidP="000A2E0F">
            <w:pPr>
              <w:jc w:val="center"/>
            </w:pPr>
            <w:r w:rsidRPr="00997A12">
              <w:t>50</w:t>
            </w:r>
          </w:p>
        </w:tc>
      </w:tr>
      <w:tr w:rsidR="001626CF" w:rsidRPr="00997A12" w:rsidTr="005839E4">
        <w:trPr>
          <w:jc w:val="center"/>
        </w:trPr>
        <w:tc>
          <w:tcPr>
            <w:tcW w:w="2943" w:type="dxa"/>
          </w:tcPr>
          <w:p w:rsidR="001626CF" w:rsidRPr="00997A12" w:rsidRDefault="001C29EA" w:rsidP="00B5013E">
            <w:pPr>
              <w:jc w:val="center"/>
            </w:pPr>
            <w:r w:rsidRPr="00997A12">
              <w:t>Р</w:t>
            </w:r>
            <w:r w:rsidR="001626CF" w:rsidRPr="00997A12">
              <w:t>аскладушка</w:t>
            </w:r>
          </w:p>
        </w:tc>
        <w:tc>
          <w:tcPr>
            <w:tcW w:w="3402" w:type="dxa"/>
          </w:tcPr>
          <w:p w:rsidR="001626CF" w:rsidRPr="00997A12" w:rsidRDefault="001626CF" w:rsidP="00656666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1626CF" w:rsidRPr="00997A12" w:rsidRDefault="001626CF" w:rsidP="000A2E0F">
            <w:pPr>
              <w:jc w:val="center"/>
            </w:pPr>
            <w:r w:rsidRPr="00997A12">
              <w:t>50</w:t>
            </w:r>
          </w:p>
        </w:tc>
      </w:tr>
      <w:tr w:rsidR="008B4DC0" w:rsidRPr="00997A12" w:rsidTr="005839E4">
        <w:trPr>
          <w:jc w:val="center"/>
        </w:trPr>
        <w:tc>
          <w:tcPr>
            <w:tcW w:w="2943" w:type="dxa"/>
          </w:tcPr>
          <w:p w:rsidR="008B4DC0" w:rsidRPr="00997A12" w:rsidRDefault="00917572" w:rsidP="00B5013E">
            <w:pPr>
              <w:jc w:val="center"/>
            </w:pPr>
            <w:r w:rsidRPr="00997A12">
              <w:t>Тепловая пушка</w:t>
            </w:r>
          </w:p>
        </w:tc>
        <w:tc>
          <w:tcPr>
            <w:tcW w:w="3402" w:type="dxa"/>
          </w:tcPr>
          <w:p w:rsidR="008B4DC0" w:rsidRPr="00997A12" w:rsidRDefault="00917572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8B4DC0" w:rsidRPr="00997A12" w:rsidRDefault="00917572" w:rsidP="00B5013E">
            <w:pPr>
              <w:jc w:val="center"/>
            </w:pPr>
            <w:r w:rsidRPr="00997A12">
              <w:t>1</w:t>
            </w:r>
          </w:p>
        </w:tc>
      </w:tr>
      <w:tr w:rsidR="007237D8" w:rsidRPr="00997A12" w:rsidTr="005839E4">
        <w:trPr>
          <w:jc w:val="center"/>
        </w:trPr>
        <w:tc>
          <w:tcPr>
            <w:tcW w:w="2943" w:type="dxa"/>
          </w:tcPr>
          <w:p w:rsidR="007237D8" w:rsidRPr="00997A12" w:rsidRDefault="007237D8" w:rsidP="00D17871">
            <w:pPr>
              <w:jc w:val="center"/>
            </w:pPr>
            <w:r w:rsidRPr="00997A12">
              <w:t xml:space="preserve">Фонарь </w:t>
            </w:r>
          </w:p>
        </w:tc>
        <w:tc>
          <w:tcPr>
            <w:tcW w:w="3402" w:type="dxa"/>
          </w:tcPr>
          <w:p w:rsidR="007237D8" w:rsidRPr="00997A12" w:rsidRDefault="007237D8" w:rsidP="00B5013E">
            <w:pPr>
              <w:jc w:val="center"/>
            </w:pPr>
            <w:r w:rsidRPr="00997A12">
              <w:t>Шт.</w:t>
            </w:r>
          </w:p>
        </w:tc>
        <w:tc>
          <w:tcPr>
            <w:tcW w:w="3119" w:type="dxa"/>
          </w:tcPr>
          <w:p w:rsidR="007237D8" w:rsidRPr="00997A12" w:rsidRDefault="002C658E" w:rsidP="00B5013E">
            <w:pPr>
              <w:jc w:val="center"/>
            </w:pPr>
            <w:r>
              <w:t>2</w:t>
            </w:r>
          </w:p>
        </w:tc>
      </w:tr>
      <w:tr w:rsidR="008126F6" w:rsidRPr="00997A12" w:rsidTr="005839E4">
        <w:trPr>
          <w:jc w:val="center"/>
        </w:trPr>
        <w:tc>
          <w:tcPr>
            <w:tcW w:w="9464" w:type="dxa"/>
            <w:gridSpan w:val="3"/>
          </w:tcPr>
          <w:p w:rsidR="008126F6" w:rsidRPr="00997A12" w:rsidRDefault="001C1EFE" w:rsidP="00B5013E">
            <w:pPr>
              <w:jc w:val="center"/>
            </w:pPr>
            <w:r>
              <w:rPr>
                <w:b/>
                <w:sz w:val="21"/>
                <w:szCs w:val="21"/>
              </w:rPr>
              <w:t>5.</w:t>
            </w:r>
            <w:r w:rsidR="00F976B9">
              <w:rPr>
                <w:b/>
                <w:sz w:val="21"/>
                <w:szCs w:val="21"/>
              </w:rPr>
              <w:t>Материально-технические средства, строительные материалы для жилищно-коммунального хозяйства</w:t>
            </w:r>
          </w:p>
        </w:tc>
      </w:tr>
      <w:tr w:rsidR="006D031D" w:rsidRPr="00997A12" w:rsidTr="005839E4">
        <w:trPr>
          <w:jc w:val="center"/>
        </w:trPr>
        <w:tc>
          <w:tcPr>
            <w:tcW w:w="2943" w:type="dxa"/>
          </w:tcPr>
          <w:p w:rsidR="006D031D" w:rsidRPr="00997A12" w:rsidRDefault="004904C5" w:rsidP="008E28A4">
            <w:pPr>
              <w:jc w:val="center"/>
            </w:pPr>
            <w:r>
              <w:t>Насосные станции</w:t>
            </w:r>
          </w:p>
        </w:tc>
        <w:tc>
          <w:tcPr>
            <w:tcW w:w="3402" w:type="dxa"/>
          </w:tcPr>
          <w:p w:rsidR="006D031D" w:rsidRPr="004904C5" w:rsidRDefault="004904C5" w:rsidP="00B5013E">
            <w:pPr>
              <w:jc w:val="center"/>
            </w:pPr>
            <w:r w:rsidRPr="004904C5">
              <w:t>Шт.</w:t>
            </w:r>
          </w:p>
        </w:tc>
        <w:tc>
          <w:tcPr>
            <w:tcW w:w="3119" w:type="dxa"/>
          </w:tcPr>
          <w:p w:rsidR="006D031D" w:rsidRPr="00997A12" w:rsidRDefault="00D02661" w:rsidP="00B5013E">
            <w:pPr>
              <w:jc w:val="center"/>
            </w:pPr>
            <w:r>
              <w:t>1</w:t>
            </w:r>
          </w:p>
        </w:tc>
      </w:tr>
      <w:tr w:rsidR="006D031D" w:rsidRPr="00997A12" w:rsidTr="005839E4">
        <w:trPr>
          <w:jc w:val="center"/>
        </w:trPr>
        <w:tc>
          <w:tcPr>
            <w:tcW w:w="2943" w:type="dxa"/>
          </w:tcPr>
          <w:p w:rsidR="006D031D" w:rsidRPr="00997A12" w:rsidRDefault="00EB3BAD" w:rsidP="00D17871">
            <w:pPr>
              <w:jc w:val="center"/>
            </w:pPr>
            <w:r>
              <w:t>Прокат черных металлов</w:t>
            </w:r>
          </w:p>
        </w:tc>
        <w:tc>
          <w:tcPr>
            <w:tcW w:w="3402" w:type="dxa"/>
          </w:tcPr>
          <w:p w:rsidR="006D031D" w:rsidRPr="006450E9" w:rsidRDefault="00927163" w:rsidP="00B5013E">
            <w:pPr>
              <w:jc w:val="center"/>
            </w:pPr>
            <w:r>
              <w:t>тонна</w:t>
            </w:r>
          </w:p>
        </w:tc>
        <w:tc>
          <w:tcPr>
            <w:tcW w:w="3119" w:type="dxa"/>
          </w:tcPr>
          <w:p w:rsidR="006D031D" w:rsidRPr="00997A12" w:rsidRDefault="00F30B81" w:rsidP="00B5013E">
            <w:pPr>
              <w:jc w:val="center"/>
            </w:pPr>
            <w:r>
              <w:t>1</w:t>
            </w:r>
          </w:p>
        </w:tc>
      </w:tr>
      <w:tr w:rsidR="00EB3533" w:rsidRPr="00997A12" w:rsidTr="005839E4">
        <w:trPr>
          <w:jc w:val="center"/>
        </w:trPr>
        <w:tc>
          <w:tcPr>
            <w:tcW w:w="2943" w:type="dxa"/>
          </w:tcPr>
          <w:p w:rsidR="00EB3533" w:rsidRPr="00997A12" w:rsidRDefault="00F36418" w:rsidP="00D17871">
            <w:pPr>
              <w:jc w:val="center"/>
            </w:pPr>
            <w:r>
              <w:t>Трубопроводная и запорная</w:t>
            </w:r>
            <w:r w:rsidR="00EB0ECE">
              <w:t xml:space="preserve"> </w:t>
            </w:r>
            <w:r>
              <w:t>арматура</w:t>
            </w:r>
          </w:p>
        </w:tc>
        <w:tc>
          <w:tcPr>
            <w:tcW w:w="3402" w:type="dxa"/>
          </w:tcPr>
          <w:p w:rsidR="00EB3533" w:rsidRPr="00EB0ECE" w:rsidRDefault="00EB0ECE" w:rsidP="00B5013E">
            <w:pPr>
              <w:jc w:val="center"/>
            </w:pPr>
            <w:r w:rsidRPr="00EB0ECE">
              <w:t>Шт.</w:t>
            </w:r>
          </w:p>
        </w:tc>
        <w:tc>
          <w:tcPr>
            <w:tcW w:w="3119" w:type="dxa"/>
          </w:tcPr>
          <w:p w:rsidR="00EB3533" w:rsidRPr="00997A12" w:rsidRDefault="00EB0ECE" w:rsidP="00B5013E">
            <w:pPr>
              <w:jc w:val="center"/>
            </w:pPr>
            <w:r>
              <w:t>50</w:t>
            </w:r>
          </w:p>
        </w:tc>
      </w:tr>
      <w:tr w:rsidR="00EB3533" w:rsidRPr="00997A12" w:rsidTr="005839E4">
        <w:trPr>
          <w:jc w:val="center"/>
        </w:trPr>
        <w:tc>
          <w:tcPr>
            <w:tcW w:w="2943" w:type="dxa"/>
          </w:tcPr>
          <w:p w:rsidR="00EB3533" w:rsidRPr="00997A12" w:rsidRDefault="00FA1885" w:rsidP="007E73A8">
            <w:pPr>
              <w:jc w:val="center"/>
            </w:pPr>
            <w:r>
              <w:t>Кабельная продукция</w:t>
            </w:r>
          </w:p>
        </w:tc>
        <w:tc>
          <w:tcPr>
            <w:tcW w:w="3402" w:type="dxa"/>
          </w:tcPr>
          <w:p w:rsidR="00EB3533" w:rsidRPr="00FA1885" w:rsidRDefault="002274FB" w:rsidP="00B5013E">
            <w:pPr>
              <w:jc w:val="center"/>
            </w:pPr>
            <w:proofErr w:type="spellStart"/>
            <w:r w:rsidRPr="002274FB">
              <w:t>КВ.м</w:t>
            </w:r>
            <w:proofErr w:type="spellEnd"/>
            <w:r w:rsidRPr="002274FB">
              <w:t>.</w:t>
            </w:r>
          </w:p>
        </w:tc>
        <w:tc>
          <w:tcPr>
            <w:tcW w:w="3119" w:type="dxa"/>
          </w:tcPr>
          <w:p w:rsidR="00EB3533" w:rsidRPr="00997A12" w:rsidRDefault="00FB5E2D" w:rsidP="00B5013E">
            <w:pPr>
              <w:jc w:val="center"/>
            </w:pPr>
            <w:r>
              <w:t>500</w:t>
            </w:r>
          </w:p>
        </w:tc>
      </w:tr>
      <w:tr w:rsidR="00EB3533" w:rsidRPr="00997A12" w:rsidTr="005839E4">
        <w:trPr>
          <w:jc w:val="center"/>
        </w:trPr>
        <w:tc>
          <w:tcPr>
            <w:tcW w:w="2943" w:type="dxa"/>
          </w:tcPr>
          <w:p w:rsidR="00EB3533" w:rsidRPr="00997A12" w:rsidRDefault="00533349" w:rsidP="007E73A8">
            <w:pPr>
              <w:jc w:val="center"/>
            </w:pPr>
            <w:r>
              <w:t>Электротехнические изделия</w:t>
            </w:r>
          </w:p>
        </w:tc>
        <w:tc>
          <w:tcPr>
            <w:tcW w:w="3402" w:type="dxa"/>
          </w:tcPr>
          <w:p w:rsidR="00EB3533" w:rsidRPr="008A29FB" w:rsidRDefault="008A29FB" w:rsidP="00B5013E">
            <w:pPr>
              <w:jc w:val="center"/>
            </w:pPr>
            <w:r w:rsidRPr="008A29FB">
              <w:t>Шт.</w:t>
            </w:r>
          </w:p>
        </w:tc>
        <w:tc>
          <w:tcPr>
            <w:tcW w:w="3119" w:type="dxa"/>
          </w:tcPr>
          <w:p w:rsidR="00EB3533" w:rsidRPr="00997A12" w:rsidRDefault="00B960CD" w:rsidP="00B5013E">
            <w:pPr>
              <w:jc w:val="center"/>
            </w:pPr>
            <w:r>
              <w:t>10</w:t>
            </w:r>
          </w:p>
        </w:tc>
      </w:tr>
      <w:tr w:rsidR="008610D0" w:rsidRPr="00997A12" w:rsidTr="005839E4">
        <w:trPr>
          <w:jc w:val="center"/>
        </w:trPr>
        <w:tc>
          <w:tcPr>
            <w:tcW w:w="2943" w:type="dxa"/>
          </w:tcPr>
          <w:p w:rsidR="008610D0" w:rsidRPr="00997A12" w:rsidRDefault="0003053D" w:rsidP="007E73A8">
            <w:pPr>
              <w:jc w:val="center"/>
            </w:pPr>
            <w:r>
              <w:t xml:space="preserve">Калорифер </w:t>
            </w:r>
          </w:p>
        </w:tc>
        <w:tc>
          <w:tcPr>
            <w:tcW w:w="3402" w:type="dxa"/>
          </w:tcPr>
          <w:p w:rsidR="008610D0" w:rsidRPr="0003053D" w:rsidRDefault="0003053D" w:rsidP="00B5013E">
            <w:pPr>
              <w:jc w:val="center"/>
            </w:pPr>
            <w:r w:rsidRPr="0003053D">
              <w:t>Шт.</w:t>
            </w:r>
          </w:p>
        </w:tc>
        <w:tc>
          <w:tcPr>
            <w:tcW w:w="3119" w:type="dxa"/>
          </w:tcPr>
          <w:p w:rsidR="008610D0" w:rsidRPr="00997A12" w:rsidRDefault="0003053D" w:rsidP="00B5013E">
            <w:pPr>
              <w:jc w:val="center"/>
            </w:pPr>
            <w:r>
              <w:t>2</w:t>
            </w:r>
          </w:p>
        </w:tc>
      </w:tr>
      <w:tr w:rsidR="00E16A25" w:rsidRPr="00997A12" w:rsidTr="005839E4">
        <w:trPr>
          <w:jc w:val="center"/>
        </w:trPr>
        <w:tc>
          <w:tcPr>
            <w:tcW w:w="2943" w:type="dxa"/>
          </w:tcPr>
          <w:p w:rsidR="00E16A25" w:rsidRDefault="004376D6" w:rsidP="007E73A8">
            <w:pPr>
              <w:jc w:val="center"/>
            </w:pPr>
            <w:r>
              <w:t xml:space="preserve">Сварочные </w:t>
            </w:r>
            <w:r w:rsidR="00234C07">
              <w:t>агрегаты</w:t>
            </w:r>
          </w:p>
        </w:tc>
        <w:tc>
          <w:tcPr>
            <w:tcW w:w="3402" w:type="dxa"/>
          </w:tcPr>
          <w:p w:rsidR="00E16A25" w:rsidRPr="0003053D" w:rsidRDefault="00234C07" w:rsidP="00B5013E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E16A25" w:rsidRDefault="00234C07" w:rsidP="00B5013E">
            <w:pPr>
              <w:jc w:val="center"/>
            </w:pPr>
            <w:r>
              <w:t>2</w:t>
            </w:r>
          </w:p>
        </w:tc>
      </w:tr>
      <w:tr w:rsidR="008610D0" w:rsidRPr="00997A12" w:rsidTr="005839E4">
        <w:trPr>
          <w:jc w:val="center"/>
        </w:trPr>
        <w:tc>
          <w:tcPr>
            <w:tcW w:w="2943" w:type="dxa"/>
          </w:tcPr>
          <w:p w:rsidR="008610D0" w:rsidRPr="00997A12" w:rsidRDefault="002274FB" w:rsidP="007E73A8">
            <w:pPr>
              <w:jc w:val="center"/>
            </w:pPr>
            <w:r>
              <w:t xml:space="preserve">Пленка полиэтиленовая </w:t>
            </w:r>
          </w:p>
        </w:tc>
        <w:tc>
          <w:tcPr>
            <w:tcW w:w="3402" w:type="dxa"/>
          </w:tcPr>
          <w:p w:rsidR="008610D0" w:rsidRPr="002274FB" w:rsidRDefault="002274FB" w:rsidP="00B5013E">
            <w:pPr>
              <w:jc w:val="center"/>
            </w:pPr>
            <w:proofErr w:type="spellStart"/>
            <w:r w:rsidRPr="002274FB">
              <w:t>КВ.м</w:t>
            </w:r>
            <w:proofErr w:type="spellEnd"/>
            <w:r w:rsidRPr="002274FB">
              <w:t>.</w:t>
            </w:r>
          </w:p>
        </w:tc>
        <w:tc>
          <w:tcPr>
            <w:tcW w:w="3119" w:type="dxa"/>
          </w:tcPr>
          <w:p w:rsidR="008610D0" w:rsidRPr="00997A12" w:rsidRDefault="002274FB" w:rsidP="00B5013E">
            <w:pPr>
              <w:jc w:val="center"/>
            </w:pPr>
            <w:r>
              <w:t>100</w:t>
            </w:r>
          </w:p>
        </w:tc>
      </w:tr>
      <w:tr w:rsidR="008E1703" w:rsidRPr="00997A12" w:rsidTr="005839E4">
        <w:trPr>
          <w:jc w:val="center"/>
        </w:trPr>
        <w:tc>
          <w:tcPr>
            <w:tcW w:w="2943" w:type="dxa"/>
          </w:tcPr>
          <w:p w:rsidR="008E1703" w:rsidRDefault="008E1703" w:rsidP="007E73A8">
            <w:pPr>
              <w:jc w:val="center"/>
            </w:pPr>
            <w:r>
              <w:t>Пиломатериал</w:t>
            </w:r>
          </w:p>
        </w:tc>
        <w:tc>
          <w:tcPr>
            <w:tcW w:w="3402" w:type="dxa"/>
          </w:tcPr>
          <w:p w:rsidR="008E1703" w:rsidRPr="002274FB" w:rsidRDefault="008E1703" w:rsidP="00B5013E">
            <w:pPr>
              <w:jc w:val="center"/>
            </w:pPr>
            <w:r>
              <w:t>Куб.м.</w:t>
            </w:r>
          </w:p>
        </w:tc>
        <w:tc>
          <w:tcPr>
            <w:tcW w:w="3119" w:type="dxa"/>
          </w:tcPr>
          <w:p w:rsidR="008E1703" w:rsidRDefault="00292D22" w:rsidP="00B5013E">
            <w:pPr>
              <w:jc w:val="center"/>
            </w:pPr>
            <w:r>
              <w:t>10</w:t>
            </w:r>
          </w:p>
        </w:tc>
      </w:tr>
      <w:tr w:rsidR="00372E2A" w:rsidRPr="00997A12" w:rsidTr="005839E4">
        <w:trPr>
          <w:jc w:val="center"/>
        </w:trPr>
        <w:tc>
          <w:tcPr>
            <w:tcW w:w="9464" w:type="dxa"/>
            <w:gridSpan w:val="3"/>
          </w:tcPr>
          <w:p w:rsidR="00372E2A" w:rsidRPr="00372E2A" w:rsidRDefault="00372E2A" w:rsidP="00B5013E">
            <w:pPr>
              <w:jc w:val="center"/>
              <w:rPr>
                <w:b/>
              </w:rPr>
            </w:pPr>
            <w:r w:rsidRPr="00372E2A">
              <w:rPr>
                <w:b/>
              </w:rPr>
              <w:t>6. Медикаменты и медицинское имущество</w:t>
            </w:r>
          </w:p>
        </w:tc>
      </w:tr>
      <w:tr w:rsidR="00372E2A" w:rsidRPr="00997A12" w:rsidTr="005839E4">
        <w:trPr>
          <w:jc w:val="center"/>
        </w:trPr>
        <w:tc>
          <w:tcPr>
            <w:tcW w:w="2943" w:type="dxa"/>
          </w:tcPr>
          <w:p w:rsidR="00372E2A" w:rsidRDefault="00931702" w:rsidP="007E73A8">
            <w:pPr>
              <w:jc w:val="center"/>
            </w:pPr>
            <w:r>
              <w:t>Медикаменты</w:t>
            </w:r>
          </w:p>
        </w:tc>
        <w:tc>
          <w:tcPr>
            <w:tcW w:w="3402" w:type="dxa"/>
          </w:tcPr>
          <w:p w:rsidR="00372E2A" w:rsidRDefault="00FA3EF3" w:rsidP="00B5013E">
            <w:pPr>
              <w:jc w:val="center"/>
            </w:pPr>
            <w:r>
              <w:t xml:space="preserve">Комплект </w:t>
            </w:r>
          </w:p>
        </w:tc>
        <w:tc>
          <w:tcPr>
            <w:tcW w:w="3119" w:type="dxa"/>
          </w:tcPr>
          <w:p w:rsidR="00372E2A" w:rsidRDefault="00FA3EF3" w:rsidP="00B5013E">
            <w:pPr>
              <w:jc w:val="center"/>
            </w:pPr>
            <w:r>
              <w:t>10</w:t>
            </w:r>
          </w:p>
        </w:tc>
      </w:tr>
      <w:tr w:rsidR="00372E2A" w:rsidRPr="00997A12" w:rsidTr="005839E4">
        <w:trPr>
          <w:jc w:val="center"/>
        </w:trPr>
        <w:tc>
          <w:tcPr>
            <w:tcW w:w="2943" w:type="dxa"/>
          </w:tcPr>
          <w:p w:rsidR="00372E2A" w:rsidRDefault="00F302F6" w:rsidP="007E73A8">
            <w:pPr>
              <w:jc w:val="center"/>
            </w:pPr>
            <w:r>
              <w:t>Средства для дезинфекции рук</w:t>
            </w:r>
          </w:p>
        </w:tc>
        <w:tc>
          <w:tcPr>
            <w:tcW w:w="3402" w:type="dxa"/>
          </w:tcPr>
          <w:p w:rsidR="00372E2A" w:rsidRDefault="004B0487" w:rsidP="00B5013E">
            <w:pPr>
              <w:jc w:val="center"/>
            </w:pPr>
            <w:r>
              <w:t>Л.</w:t>
            </w:r>
          </w:p>
        </w:tc>
        <w:tc>
          <w:tcPr>
            <w:tcW w:w="3119" w:type="dxa"/>
          </w:tcPr>
          <w:p w:rsidR="00372E2A" w:rsidRDefault="004B0487" w:rsidP="00B5013E">
            <w:pPr>
              <w:jc w:val="center"/>
            </w:pPr>
            <w:r>
              <w:t>10</w:t>
            </w:r>
          </w:p>
        </w:tc>
      </w:tr>
      <w:tr w:rsidR="00FA3EF3" w:rsidRPr="00997A12" w:rsidTr="005839E4">
        <w:trPr>
          <w:jc w:val="center"/>
        </w:trPr>
        <w:tc>
          <w:tcPr>
            <w:tcW w:w="2943" w:type="dxa"/>
          </w:tcPr>
          <w:p w:rsidR="00FA3EF3" w:rsidRDefault="00F80B76" w:rsidP="007E73A8">
            <w:pPr>
              <w:jc w:val="center"/>
            </w:pPr>
            <w:r>
              <w:t>Маски медицинские</w:t>
            </w:r>
          </w:p>
        </w:tc>
        <w:tc>
          <w:tcPr>
            <w:tcW w:w="3402" w:type="dxa"/>
          </w:tcPr>
          <w:p w:rsidR="00FA3EF3" w:rsidRDefault="00F80B76" w:rsidP="00B5013E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FA3EF3" w:rsidRDefault="00F80B76" w:rsidP="00B5013E">
            <w:pPr>
              <w:jc w:val="center"/>
            </w:pPr>
            <w:r>
              <w:t>50</w:t>
            </w:r>
          </w:p>
        </w:tc>
      </w:tr>
      <w:tr w:rsidR="00FA3EF3" w:rsidRPr="00997A12" w:rsidTr="005839E4">
        <w:trPr>
          <w:jc w:val="center"/>
        </w:trPr>
        <w:tc>
          <w:tcPr>
            <w:tcW w:w="2943" w:type="dxa"/>
          </w:tcPr>
          <w:p w:rsidR="00FA3EF3" w:rsidRDefault="00F80B76" w:rsidP="007E73A8">
            <w:pPr>
              <w:jc w:val="center"/>
            </w:pPr>
            <w:r>
              <w:t>Перчатки медицинские</w:t>
            </w:r>
          </w:p>
        </w:tc>
        <w:tc>
          <w:tcPr>
            <w:tcW w:w="3402" w:type="dxa"/>
          </w:tcPr>
          <w:p w:rsidR="00FA3EF3" w:rsidRDefault="00F80B76" w:rsidP="00B5013E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FA3EF3" w:rsidRDefault="00F80B76" w:rsidP="00B5013E">
            <w:pPr>
              <w:jc w:val="center"/>
            </w:pPr>
            <w:r>
              <w:t>50</w:t>
            </w:r>
          </w:p>
        </w:tc>
      </w:tr>
      <w:tr w:rsidR="00F825D6" w:rsidRPr="00997A12" w:rsidTr="005839E4">
        <w:trPr>
          <w:jc w:val="center"/>
        </w:trPr>
        <w:tc>
          <w:tcPr>
            <w:tcW w:w="9464" w:type="dxa"/>
            <w:gridSpan w:val="3"/>
          </w:tcPr>
          <w:p w:rsidR="00F825D6" w:rsidRPr="008428A1" w:rsidRDefault="00F825D6" w:rsidP="00450F5F">
            <w:pPr>
              <w:jc w:val="center"/>
              <w:rPr>
                <w:b/>
              </w:rPr>
            </w:pPr>
            <w:r w:rsidRPr="008428A1">
              <w:rPr>
                <w:b/>
              </w:rPr>
              <w:t>7.</w:t>
            </w:r>
            <w:r w:rsidR="00450F5F" w:rsidRPr="008428A1">
              <w:rPr>
                <w:b/>
              </w:rPr>
              <w:t>Средства индивидуальной защиты</w:t>
            </w:r>
          </w:p>
        </w:tc>
      </w:tr>
      <w:tr w:rsidR="00FA3EF3" w:rsidRPr="00997A12" w:rsidTr="005839E4">
        <w:trPr>
          <w:jc w:val="center"/>
        </w:trPr>
        <w:tc>
          <w:tcPr>
            <w:tcW w:w="2943" w:type="dxa"/>
          </w:tcPr>
          <w:p w:rsidR="00FA3EF3" w:rsidRDefault="00E96606" w:rsidP="007E73A8">
            <w:pPr>
              <w:jc w:val="center"/>
            </w:pPr>
            <w:r>
              <w:t>Противогазы детские</w:t>
            </w:r>
          </w:p>
        </w:tc>
        <w:tc>
          <w:tcPr>
            <w:tcW w:w="3402" w:type="dxa"/>
          </w:tcPr>
          <w:p w:rsidR="00FA3EF3" w:rsidRDefault="00BF3795" w:rsidP="00B5013E">
            <w:pPr>
              <w:jc w:val="center"/>
            </w:pPr>
            <w:r>
              <w:t xml:space="preserve">Шт. </w:t>
            </w:r>
          </w:p>
        </w:tc>
        <w:tc>
          <w:tcPr>
            <w:tcW w:w="3119" w:type="dxa"/>
          </w:tcPr>
          <w:p w:rsidR="00FA3EF3" w:rsidRDefault="00D1006C" w:rsidP="00B5013E">
            <w:pPr>
              <w:jc w:val="center"/>
            </w:pPr>
            <w:r>
              <w:t>20</w:t>
            </w:r>
          </w:p>
        </w:tc>
      </w:tr>
      <w:tr w:rsidR="00F825D6" w:rsidRPr="00997A12" w:rsidTr="005839E4">
        <w:trPr>
          <w:jc w:val="center"/>
        </w:trPr>
        <w:tc>
          <w:tcPr>
            <w:tcW w:w="2943" w:type="dxa"/>
          </w:tcPr>
          <w:p w:rsidR="00F825D6" w:rsidRDefault="001C07CA" w:rsidP="007E73A8">
            <w:pPr>
              <w:jc w:val="center"/>
            </w:pPr>
            <w:r>
              <w:t>Противогазы гражданские</w:t>
            </w:r>
          </w:p>
        </w:tc>
        <w:tc>
          <w:tcPr>
            <w:tcW w:w="3402" w:type="dxa"/>
          </w:tcPr>
          <w:p w:rsidR="00F825D6" w:rsidRDefault="001C07CA" w:rsidP="00B5013E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F825D6" w:rsidRDefault="00234E0A" w:rsidP="00B5013E">
            <w:pPr>
              <w:jc w:val="center"/>
            </w:pPr>
            <w:r>
              <w:t>30</w:t>
            </w:r>
          </w:p>
        </w:tc>
      </w:tr>
      <w:tr w:rsidR="00F825D6" w:rsidRPr="00997A12" w:rsidTr="005839E4">
        <w:trPr>
          <w:jc w:val="center"/>
        </w:trPr>
        <w:tc>
          <w:tcPr>
            <w:tcW w:w="2943" w:type="dxa"/>
          </w:tcPr>
          <w:p w:rsidR="00F825D6" w:rsidRDefault="003B388D" w:rsidP="007E73A8">
            <w:pPr>
              <w:jc w:val="center"/>
            </w:pPr>
            <w:r>
              <w:t xml:space="preserve">Респираторы </w:t>
            </w:r>
          </w:p>
        </w:tc>
        <w:tc>
          <w:tcPr>
            <w:tcW w:w="3402" w:type="dxa"/>
          </w:tcPr>
          <w:p w:rsidR="00F825D6" w:rsidRDefault="003B388D" w:rsidP="00B5013E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F825D6" w:rsidRDefault="003B388D" w:rsidP="00B5013E">
            <w:pPr>
              <w:jc w:val="center"/>
            </w:pPr>
            <w:r>
              <w:t>10</w:t>
            </w:r>
          </w:p>
        </w:tc>
      </w:tr>
      <w:tr w:rsidR="003B388D" w:rsidRPr="00997A12" w:rsidTr="005839E4">
        <w:trPr>
          <w:jc w:val="center"/>
        </w:trPr>
        <w:tc>
          <w:tcPr>
            <w:tcW w:w="9464" w:type="dxa"/>
            <w:gridSpan w:val="3"/>
          </w:tcPr>
          <w:p w:rsidR="003B388D" w:rsidRPr="00DA24C3" w:rsidRDefault="003B388D" w:rsidP="00B5013E">
            <w:pPr>
              <w:jc w:val="center"/>
              <w:rPr>
                <w:b/>
              </w:rPr>
            </w:pPr>
            <w:r w:rsidRPr="00DA24C3">
              <w:rPr>
                <w:b/>
              </w:rPr>
              <w:t>8.</w:t>
            </w:r>
            <w:r w:rsidR="00DA24C3" w:rsidRPr="00DA24C3">
              <w:rPr>
                <w:b/>
              </w:rPr>
              <w:t>Ветеринарные препараты и дезинфекционные средства</w:t>
            </w:r>
          </w:p>
        </w:tc>
      </w:tr>
      <w:tr w:rsidR="00F825D6" w:rsidRPr="00997A12" w:rsidTr="005839E4">
        <w:trPr>
          <w:jc w:val="center"/>
        </w:trPr>
        <w:tc>
          <w:tcPr>
            <w:tcW w:w="2943" w:type="dxa"/>
          </w:tcPr>
          <w:p w:rsidR="00F825D6" w:rsidRDefault="00F825D6" w:rsidP="007E73A8">
            <w:pPr>
              <w:jc w:val="center"/>
            </w:pPr>
          </w:p>
        </w:tc>
        <w:tc>
          <w:tcPr>
            <w:tcW w:w="3402" w:type="dxa"/>
          </w:tcPr>
          <w:p w:rsidR="00F825D6" w:rsidRDefault="00F825D6" w:rsidP="00B5013E">
            <w:pPr>
              <w:jc w:val="center"/>
            </w:pPr>
          </w:p>
        </w:tc>
        <w:tc>
          <w:tcPr>
            <w:tcW w:w="3119" w:type="dxa"/>
          </w:tcPr>
          <w:p w:rsidR="00F825D6" w:rsidRDefault="00F825D6" w:rsidP="00B5013E">
            <w:pPr>
              <w:jc w:val="center"/>
            </w:pPr>
          </w:p>
        </w:tc>
      </w:tr>
      <w:tr w:rsidR="0091141A" w:rsidRPr="00997A12" w:rsidTr="005839E4">
        <w:trPr>
          <w:jc w:val="center"/>
        </w:trPr>
        <w:tc>
          <w:tcPr>
            <w:tcW w:w="2943" w:type="dxa"/>
          </w:tcPr>
          <w:p w:rsidR="0091141A" w:rsidRDefault="00126769" w:rsidP="007E73A8">
            <w:pPr>
              <w:jc w:val="center"/>
            </w:pPr>
            <w:r>
              <w:t>Ветеринарные препараты</w:t>
            </w:r>
          </w:p>
        </w:tc>
        <w:tc>
          <w:tcPr>
            <w:tcW w:w="3402" w:type="dxa"/>
          </w:tcPr>
          <w:p w:rsidR="0091141A" w:rsidRDefault="00126769" w:rsidP="00B5013E">
            <w:pPr>
              <w:jc w:val="center"/>
            </w:pPr>
            <w:r>
              <w:t>комплект</w:t>
            </w:r>
          </w:p>
        </w:tc>
        <w:tc>
          <w:tcPr>
            <w:tcW w:w="3119" w:type="dxa"/>
          </w:tcPr>
          <w:p w:rsidR="0091141A" w:rsidRDefault="00126769" w:rsidP="00B5013E">
            <w:pPr>
              <w:jc w:val="center"/>
            </w:pPr>
            <w:r>
              <w:t>20</w:t>
            </w:r>
          </w:p>
        </w:tc>
      </w:tr>
      <w:tr w:rsidR="0091141A" w:rsidRPr="00997A12" w:rsidTr="005839E4">
        <w:trPr>
          <w:jc w:val="center"/>
        </w:trPr>
        <w:tc>
          <w:tcPr>
            <w:tcW w:w="2943" w:type="dxa"/>
          </w:tcPr>
          <w:p w:rsidR="0091141A" w:rsidRDefault="0047393B" w:rsidP="007E73A8">
            <w:pPr>
              <w:jc w:val="center"/>
            </w:pPr>
            <w:r>
              <w:t>Дезинфекционные средства</w:t>
            </w:r>
          </w:p>
        </w:tc>
        <w:tc>
          <w:tcPr>
            <w:tcW w:w="3402" w:type="dxa"/>
          </w:tcPr>
          <w:p w:rsidR="0091141A" w:rsidRDefault="0047393B" w:rsidP="00B5013E">
            <w:pPr>
              <w:jc w:val="center"/>
            </w:pPr>
            <w:r>
              <w:t>комплект</w:t>
            </w:r>
          </w:p>
        </w:tc>
        <w:tc>
          <w:tcPr>
            <w:tcW w:w="3119" w:type="dxa"/>
          </w:tcPr>
          <w:p w:rsidR="0091141A" w:rsidRDefault="0047393B" w:rsidP="00B5013E">
            <w:pPr>
              <w:jc w:val="center"/>
            </w:pPr>
            <w:r>
              <w:t>20</w:t>
            </w:r>
          </w:p>
        </w:tc>
      </w:tr>
      <w:tr w:rsidR="005C7BDC" w:rsidRPr="00997A12" w:rsidTr="005839E4">
        <w:trPr>
          <w:jc w:val="center"/>
        </w:trPr>
        <w:tc>
          <w:tcPr>
            <w:tcW w:w="9464" w:type="dxa"/>
            <w:gridSpan w:val="3"/>
          </w:tcPr>
          <w:p w:rsidR="005C7BDC" w:rsidRPr="005C7BDC" w:rsidRDefault="005C7BDC" w:rsidP="00B5013E">
            <w:pPr>
              <w:jc w:val="center"/>
              <w:rPr>
                <w:b/>
              </w:rPr>
            </w:pPr>
            <w:r w:rsidRPr="005C7BDC">
              <w:rPr>
                <w:b/>
              </w:rPr>
              <w:t xml:space="preserve">9. Строительные материалы для </w:t>
            </w:r>
            <w:proofErr w:type="spellStart"/>
            <w:r w:rsidRPr="005C7BDC">
              <w:rPr>
                <w:b/>
              </w:rPr>
              <w:t>доро</w:t>
            </w:r>
            <w:bookmarkStart w:id="1" w:name="_GoBack"/>
            <w:bookmarkEnd w:id="1"/>
            <w:r w:rsidRPr="005C7BDC">
              <w:rPr>
                <w:b/>
              </w:rPr>
              <w:t>жно</w:t>
            </w:r>
            <w:proofErr w:type="spellEnd"/>
            <w:r w:rsidRPr="005C7BDC">
              <w:rPr>
                <w:b/>
              </w:rPr>
              <w:t xml:space="preserve"> - восстановительных работ</w:t>
            </w:r>
          </w:p>
        </w:tc>
      </w:tr>
      <w:tr w:rsidR="0047393B" w:rsidRPr="00997A12" w:rsidTr="005839E4">
        <w:trPr>
          <w:jc w:val="center"/>
        </w:trPr>
        <w:tc>
          <w:tcPr>
            <w:tcW w:w="2943" w:type="dxa"/>
          </w:tcPr>
          <w:p w:rsidR="0047393B" w:rsidRDefault="0021657E" w:rsidP="007E73A8">
            <w:pPr>
              <w:jc w:val="center"/>
            </w:pPr>
            <w:r>
              <w:t>Мешки для строительства дамб</w:t>
            </w:r>
          </w:p>
        </w:tc>
        <w:tc>
          <w:tcPr>
            <w:tcW w:w="3402" w:type="dxa"/>
          </w:tcPr>
          <w:p w:rsidR="0047393B" w:rsidRDefault="0021657E" w:rsidP="00B5013E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47393B" w:rsidRDefault="0021657E" w:rsidP="00B5013E">
            <w:pPr>
              <w:jc w:val="center"/>
            </w:pPr>
            <w:r>
              <w:t>50</w:t>
            </w:r>
          </w:p>
        </w:tc>
      </w:tr>
      <w:tr w:rsidR="0047393B" w:rsidRPr="00997A12" w:rsidTr="005839E4">
        <w:trPr>
          <w:jc w:val="center"/>
        </w:trPr>
        <w:tc>
          <w:tcPr>
            <w:tcW w:w="2943" w:type="dxa"/>
          </w:tcPr>
          <w:p w:rsidR="0047393B" w:rsidRDefault="005121FD" w:rsidP="007E73A8">
            <w:pPr>
              <w:jc w:val="center"/>
            </w:pPr>
            <w:r>
              <w:t>Средний автодорожный разборный мост</w:t>
            </w:r>
          </w:p>
        </w:tc>
        <w:tc>
          <w:tcPr>
            <w:tcW w:w="3402" w:type="dxa"/>
          </w:tcPr>
          <w:p w:rsidR="0047393B" w:rsidRDefault="005121FD" w:rsidP="00B5013E">
            <w:pPr>
              <w:jc w:val="center"/>
            </w:pPr>
            <w:r>
              <w:t>Шт.</w:t>
            </w:r>
          </w:p>
        </w:tc>
        <w:tc>
          <w:tcPr>
            <w:tcW w:w="3119" w:type="dxa"/>
          </w:tcPr>
          <w:p w:rsidR="0047393B" w:rsidRDefault="005121FD" w:rsidP="00B5013E">
            <w:pPr>
              <w:jc w:val="center"/>
            </w:pPr>
            <w:r>
              <w:t>1</w:t>
            </w:r>
          </w:p>
        </w:tc>
      </w:tr>
    </w:tbl>
    <w:p w:rsidR="00862890" w:rsidRPr="0044371F" w:rsidRDefault="00862890" w:rsidP="00FB3C8B"/>
    <w:p w:rsidR="00862890" w:rsidRPr="0044371F" w:rsidRDefault="00862890" w:rsidP="00B5013E">
      <w:pPr>
        <w:jc w:val="center"/>
      </w:pPr>
    </w:p>
    <w:p w:rsidR="00862890" w:rsidRPr="0044371F" w:rsidRDefault="00862890" w:rsidP="00B5013E">
      <w:pPr>
        <w:jc w:val="center"/>
      </w:pPr>
    </w:p>
    <w:p w:rsidR="00862890" w:rsidRPr="0044371F" w:rsidRDefault="00862890" w:rsidP="00B5013E">
      <w:pPr>
        <w:jc w:val="center"/>
      </w:pPr>
    </w:p>
    <w:p w:rsidR="00862890" w:rsidRPr="0044371F" w:rsidRDefault="00862890" w:rsidP="00B5013E">
      <w:pPr>
        <w:jc w:val="center"/>
      </w:pPr>
    </w:p>
    <w:p w:rsidR="00862890" w:rsidRPr="0044371F" w:rsidRDefault="00862890" w:rsidP="00B5013E">
      <w:pPr>
        <w:jc w:val="center"/>
      </w:pPr>
    </w:p>
    <w:p w:rsidR="00862890" w:rsidRPr="0044371F" w:rsidRDefault="00862890" w:rsidP="00B5013E">
      <w:pPr>
        <w:jc w:val="center"/>
      </w:pPr>
    </w:p>
    <w:p w:rsidR="00862890" w:rsidRPr="0044371F" w:rsidRDefault="00862890" w:rsidP="00B5013E">
      <w:pPr>
        <w:jc w:val="center"/>
      </w:pPr>
    </w:p>
    <w:p w:rsidR="00862890" w:rsidRPr="0044371F" w:rsidRDefault="00862890" w:rsidP="00B5013E">
      <w:pPr>
        <w:jc w:val="center"/>
      </w:pPr>
    </w:p>
    <w:p w:rsidR="00862890" w:rsidRPr="0044371F" w:rsidRDefault="00862890" w:rsidP="00B5013E">
      <w:pPr>
        <w:jc w:val="center"/>
      </w:pPr>
    </w:p>
    <w:p w:rsidR="00862890" w:rsidRPr="0044371F" w:rsidRDefault="00862890" w:rsidP="00B5013E">
      <w:pPr>
        <w:jc w:val="center"/>
      </w:pPr>
    </w:p>
    <w:p w:rsidR="00862890" w:rsidRDefault="00862890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F922C0" w:rsidRDefault="00F922C0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Default="005839E4" w:rsidP="005839E4"/>
    <w:p w:rsidR="005839E4" w:rsidRPr="005839E4" w:rsidRDefault="005839E4" w:rsidP="005839E4">
      <w:pPr>
        <w:rPr>
          <w:sz w:val="20"/>
          <w:szCs w:val="20"/>
        </w:rPr>
      </w:pPr>
      <w:r w:rsidRPr="005839E4">
        <w:rPr>
          <w:sz w:val="20"/>
          <w:szCs w:val="20"/>
        </w:rPr>
        <w:t>Рассылка:</w:t>
      </w:r>
    </w:p>
    <w:p w:rsidR="005839E4" w:rsidRPr="005839E4" w:rsidRDefault="005839E4" w:rsidP="005839E4">
      <w:pPr>
        <w:rPr>
          <w:sz w:val="20"/>
          <w:szCs w:val="20"/>
        </w:rPr>
      </w:pPr>
      <w:r w:rsidRPr="005839E4">
        <w:rPr>
          <w:sz w:val="20"/>
          <w:szCs w:val="20"/>
        </w:rPr>
        <w:t>1 – дело</w:t>
      </w:r>
    </w:p>
    <w:p w:rsidR="005839E4" w:rsidRPr="005839E4" w:rsidRDefault="005839E4" w:rsidP="005839E4">
      <w:pPr>
        <w:rPr>
          <w:sz w:val="20"/>
          <w:szCs w:val="20"/>
        </w:rPr>
      </w:pPr>
      <w:r w:rsidRPr="005839E4">
        <w:rPr>
          <w:sz w:val="20"/>
          <w:szCs w:val="20"/>
        </w:rPr>
        <w:t xml:space="preserve">1 – ГО и ЧС </w:t>
      </w:r>
    </w:p>
    <w:p w:rsidR="005839E4" w:rsidRPr="005839E4" w:rsidRDefault="005839E4" w:rsidP="005839E4">
      <w:pPr>
        <w:rPr>
          <w:sz w:val="20"/>
          <w:szCs w:val="20"/>
        </w:rPr>
      </w:pPr>
      <w:r w:rsidRPr="005839E4">
        <w:rPr>
          <w:sz w:val="20"/>
          <w:szCs w:val="20"/>
        </w:rPr>
        <w:t xml:space="preserve">1 – главы сельских поселений </w:t>
      </w:r>
    </w:p>
    <w:p w:rsidR="00B20795" w:rsidRPr="000E2004" w:rsidRDefault="005839E4" w:rsidP="005839E4">
      <w:pPr>
        <w:rPr>
          <w:sz w:val="28"/>
        </w:rPr>
      </w:pPr>
      <w:r w:rsidRPr="005839E4">
        <w:rPr>
          <w:sz w:val="20"/>
          <w:szCs w:val="20"/>
        </w:rPr>
        <w:t>1 – ПСЧ</w:t>
      </w:r>
    </w:p>
    <w:sectPr w:rsidR="00B20795" w:rsidRPr="000E2004" w:rsidSect="005839E4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853"/>
    <w:rsid w:val="00002068"/>
    <w:rsid w:val="0000420C"/>
    <w:rsid w:val="0000734D"/>
    <w:rsid w:val="00010664"/>
    <w:rsid w:val="000132D0"/>
    <w:rsid w:val="00015BC8"/>
    <w:rsid w:val="00017C3C"/>
    <w:rsid w:val="0002170F"/>
    <w:rsid w:val="000261FE"/>
    <w:rsid w:val="00026415"/>
    <w:rsid w:val="000272E1"/>
    <w:rsid w:val="0003053D"/>
    <w:rsid w:val="00031144"/>
    <w:rsid w:val="000314A1"/>
    <w:rsid w:val="00033812"/>
    <w:rsid w:val="00035DD1"/>
    <w:rsid w:val="00042B84"/>
    <w:rsid w:val="00042E2D"/>
    <w:rsid w:val="00045A09"/>
    <w:rsid w:val="00047FF7"/>
    <w:rsid w:val="00052321"/>
    <w:rsid w:val="000555CD"/>
    <w:rsid w:val="00063CCA"/>
    <w:rsid w:val="00070353"/>
    <w:rsid w:val="00070A59"/>
    <w:rsid w:val="00072474"/>
    <w:rsid w:val="000741CB"/>
    <w:rsid w:val="00077C90"/>
    <w:rsid w:val="00080A12"/>
    <w:rsid w:val="00086BAB"/>
    <w:rsid w:val="0009040F"/>
    <w:rsid w:val="0009084D"/>
    <w:rsid w:val="0009163B"/>
    <w:rsid w:val="00094CE4"/>
    <w:rsid w:val="00097DCE"/>
    <w:rsid w:val="000A1F8A"/>
    <w:rsid w:val="000A2E0F"/>
    <w:rsid w:val="000A749F"/>
    <w:rsid w:val="000B0942"/>
    <w:rsid w:val="000B23EB"/>
    <w:rsid w:val="000B4308"/>
    <w:rsid w:val="000B49D8"/>
    <w:rsid w:val="000B5DB8"/>
    <w:rsid w:val="000B6805"/>
    <w:rsid w:val="000C007C"/>
    <w:rsid w:val="000C178B"/>
    <w:rsid w:val="000C4020"/>
    <w:rsid w:val="000C6C50"/>
    <w:rsid w:val="000D643D"/>
    <w:rsid w:val="000D6510"/>
    <w:rsid w:val="000E2004"/>
    <w:rsid w:val="000E705F"/>
    <w:rsid w:val="000E7FAA"/>
    <w:rsid w:val="000F045B"/>
    <w:rsid w:val="000F0AC9"/>
    <w:rsid w:val="000F0D5C"/>
    <w:rsid w:val="000F7626"/>
    <w:rsid w:val="00101764"/>
    <w:rsid w:val="0010423B"/>
    <w:rsid w:val="00104414"/>
    <w:rsid w:val="00105690"/>
    <w:rsid w:val="0010584E"/>
    <w:rsid w:val="001100A6"/>
    <w:rsid w:val="00112BDC"/>
    <w:rsid w:val="001138AA"/>
    <w:rsid w:val="00115D2F"/>
    <w:rsid w:val="00116321"/>
    <w:rsid w:val="00117DD7"/>
    <w:rsid w:val="00121CB1"/>
    <w:rsid w:val="00123A1F"/>
    <w:rsid w:val="00126769"/>
    <w:rsid w:val="00133F6F"/>
    <w:rsid w:val="001342AA"/>
    <w:rsid w:val="001365BB"/>
    <w:rsid w:val="00136801"/>
    <w:rsid w:val="0013789C"/>
    <w:rsid w:val="00140F1A"/>
    <w:rsid w:val="00140FD2"/>
    <w:rsid w:val="0014345D"/>
    <w:rsid w:val="001443F5"/>
    <w:rsid w:val="001508B6"/>
    <w:rsid w:val="00150AFF"/>
    <w:rsid w:val="00151A0E"/>
    <w:rsid w:val="00151B2E"/>
    <w:rsid w:val="00152713"/>
    <w:rsid w:val="00157FAF"/>
    <w:rsid w:val="001626CF"/>
    <w:rsid w:val="00165701"/>
    <w:rsid w:val="00166111"/>
    <w:rsid w:val="00175686"/>
    <w:rsid w:val="00176102"/>
    <w:rsid w:val="00176A74"/>
    <w:rsid w:val="00181967"/>
    <w:rsid w:val="00181D8D"/>
    <w:rsid w:val="0018529E"/>
    <w:rsid w:val="001A3906"/>
    <w:rsid w:val="001A5EBB"/>
    <w:rsid w:val="001A6096"/>
    <w:rsid w:val="001B1BAF"/>
    <w:rsid w:val="001B3A5A"/>
    <w:rsid w:val="001B3D3F"/>
    <w:rsid w:val="001B7C8F"/>
    <w:rsid w:val="001C07CA"/>
    <w:rsid w:val="001C14F0"/>
    <w:rsid w:val="001C1EFE"/>
    <w:rsid w:val="001C29EA"/>
    <w:rsid w:val="001C54D0"/>
    <w:rsid w:val="001D0C5B"/>
    <w:rsid w:val="001D5269"/>
    <w:rsid w:val="001D5298"/>
    <w:rsid w:val="001F1BDF"/>
    <w:rsid w:val="001F3EB7"/>
    <w:rsid w:val="00201B79"/>
    <w:rsid w:val="00202C1C"/>
    <w:rsid w:val="0021657E"/>
    <w:rsid w:val="00216BE4"/>
    <w:rsid w:val="002173F0"/>
    <w:rsid w:val="00217850"/>
    <w:rsid w:val="002250F2"/>
    <w:rsid w:val="002258E8"/>
    <w:rsid w:val="002274FB"/>
    <w:rsid w:val="00231BF9"/>
    <w:rsid w:val="0023268D"/>
    <w:rsid w:val="00234C07"/>
    <w:rsid w:val="00234E0A"/>
    <w:rsid w:val="0023529A"/>
    <w:rsid w:val="00245A24"/>
    <w:rsid w:val="00247F3B"/>
    <w:rsid w:val="002509C2"/>
    <w:rsid w:val="00256B03"/>
    <w:rsid w:val="002626A4"/>
    <w:rsid w:val="00271F61"/>
    <w:rsid w:val="00272F1E"/>
    <w:rsid w:val="002731EA"/>
    <w:rsid w:val="002754BE"/>
    <w:rsid w:val="00277A26"/>
    <w:rsid w:val="00280925"/>
    <w:rsid w:val="002813A0"/>
    <w:rsid w:val="002856D4"/>
    <w:rsid w:val="00292D22"/>
    <w:rsid w:val="00293E83"/>
    <w:rsid w:val="00295F82"/>
    <w:rsid w:val="002966F0"/>
    <w:rsid w:val="00297774"/>
    <w:rsid w:val="002A30A9"/>
    <w:rsid w:val="002A75E3"/>
    <w:rsid w:val="002B24F2"/>
    <w:rsid w:val="002B3FB1"/>
    <w:rsid w:val="002C5264"/>
    <w:rsid w:val="002C658E"/>
    <w:rsid w:val="002D51F2"/>
    <w:rsid w:val="002D6093"/>
    <w:rsid w:val="002D7C97"/>
    <w:rsid w:val="002E0F0F"/>
    <w:rsid w:val="002E168D"/>
    <w:rsid w:val="002E1B6C"/>
    <w:rsid w:val="002F2D32"/>
    <w:rsid w:val="002F51F6"/>
    <w:rsid w:val="002F53E2"/>
    <w:rsid w:val="002F6B56"/>
    <w:rsid w:val="00300C27"/>
    <w:rsid w:val="00300FC4"/>
    <w:rsid w:val="00302B50"/>
    <w:rsid w:val="00306CF3"/>
    <w:rsid w:val="00307F98"/>
    <w:rsid w:val="00312834"/>
    <w:rsid w:val="0031598E"/>
    <w:rsid w:val="00322D60"/>
    <w:rsid w:val="00323548"/>
    <w:rsid w:val="00346D1E"/>
    <w:rsid w:val="00350896"/>
    <w:rsid w:val="00350E73"/>
    <w:rsid w:val="00351588"/>
    <w:rsid w:val="0035753F"/>
    <w:rsid w:val="00361DAE"/>
    <w:rsid w:val="0036213D"/>
    <w:rsid w:val="00363BBD"/>
    <w:rsid w:val="00372E2A"/>
    <w:rsid w:val="003757F8"/>
    <w:rsid w:val="00377AB0"/>
    <w:rsid w:val="00380510"/>
    <w:rsid w:val="003846EF"/>
    <w:rsid w:val="0038719C"/>
    <w:rsid w:val="00393AF6"/>
    <w:rsid w:val="003A3186"/>
    <w:rsid w:val="003A534F"/>
    <w:rsid w:val="003B388D"/>
    <w:rsid w:val="003B45F3"/>
    <w:rsid w:val="003C2572"/>
    <w:rsid w:val="003C35D1"/>
    <w:rsid w:val="003C6536"/>
    <w:rsid w:val="003D63C2"/>
    <w:rsid w:val="003E4920"/>
    <w:rsid w:val="003E6D1A"/>
    <w:rsid w:val="003F0893"/>
    <w:rsid w:val="003F1DAF"/>
    <w:rsid w:val="003F2373"/>
    <w:rsid w:val="003F2588"/>
    <w:rsid w:val="00400754"/>
    <w:rsid w:val="004113FE"/>
    <w:rsid w:val="00421C9D"/>
    <w:rsid w:val="00421E70"/>
    <w:rsid w:val="004251EE"/>
    <w:rsid w:val="00425E08"/>
    <w:rsid w:val="00430872"/>
    <w:rsid w:val="00431D7C"/>
    <w:rsid w:val="00432B07"/>
    <w:rsid w:val="00435A61"/>
    <w:rsid w:val="00437613"/>
    <w:rsid w:val="004376D6"/>
    <w:rsid w:val="00437C9D"/>
    <w:rsid w:val="0044371F"/>
    <w:rsid w:val="00450F5F"/>
    <w:rsid w:val="004538A8"/>
    <w:rsid w:val="00454687"/>
    <w:rsid w:val="00456CD6"/>
    <w:rsid w:val="00461412"/>
    <w:rsid w:val="0047393B"/>
    <w:rsid w:val="004746E9"/>
    <w:rsid w:val="00475196"/>
    <w:rsid w:val="00483BE0"/>
    <w:rsid w:val="004904C5"/>
    <w:rsid w:val="00494561"/>
    <w:rsid w:val="0049615C"/>
    <w:rsid w:val="00496364"/>
    <w:rsid w:val="004A228F"/>
    <w:rsid w:val="004A49F6"/>
    <w:rsid w:val="004A4D8D"/>
    <w:rsid w:val="004A6A27"/>
    <w:rsid w:val="004B0487"/>
    <w:rsid w:val="004B0F63"/>
    <w:rsid w:val="004B7C71"/>
    <w:rsid w:val="004C0F01"/>
    <w:rsid w:val="004C2F8E"/>
    <w:rsid w:val="004C463C"/>
    <w:rsid w:val="004D5036"/>
    <w:rsid w:val="004E1BF9"/>
    <w:rsid w:val="004E5013"/>
    <w:rsid w:val="004E6E78"/>
    <w:rsid w:val="004E7AE1"/>
    <w:rsid w:val="004F4222"/>
    <w:rsid w:val="004F739F"/>
    <w:rsid w:val="00500BED"/>
    <w:rsid w:val="00501EDD"/>
    <w:rsid w:val="00501F84"/>
    <w:rsid w:val="005073C7"/>
    <w:rsid w:val="005105DF"/>
    <w:rsid w:val="00510611"/>
    <w:rsid w:val="00510811"/>
    <w:rsid w:val="005121FD"/>
    <w:rsid w:val="005214EC"/>
    <w:rsid w:val="00524D79"/>
    <w:rsid w:val="00525F20"/>
    <w:rsid w:val="0052660B"/>
    <w:rsid w:val="00533349"/>
    <w:rsid w:val="00535363"/>
    <w:rsid w:val="0053581E"/>
    <w:rsid w:val="00535848"/>
    <w:rsid w:val="005407E8"/>
    <w:rsid w:val="00556850"/>
    <w:rsid w:val="00557819"/>
    <w:rsid w:val="00557E7E"/>
    <w:rsid w:val="005703C0"/>
    <w:rsid w:val="00570652"/>
    <w:rsid w:val="00570ED7"/>
    <w:rsid w:val="00571D43"/>
    <w:rsid w:val="00574B76"/>
    <w:rsid w:val="005813D3"/>
    <w:rsid w:val="0058235B"/>
    <w:rsid w:val="005832CA"/>
    <w:rsid w:val="005839E4"/>
    <w:rsid w:val="00584B6D"/>
    <w:rsid w:val="0058757B"/>
    <w:rsid w:val="0059076D"/>
    <w:rsid w:val="005908E4"/>
    <w:rsid w:val="005934A9"/>
    <w:rsid w:val="0059502D"/>
    <w:rsid w:val="005971FA"/>
    <w:rsid w:val="005A0E2A"/>
    <w:rsid w:val="005A5DE2"/>
    <w:rsid w:val="005A6FBE"/>
    <w:rsid w:val="005B3FD2"/>
    <w:rsid w:val="005C4BFF"/>
    <w:rsid w:val="005C5AAB"/>
    <w:rsid w:val="005C6029"/>
    <w:rsid w:val="005C794E"/>
    <w:rsid w:val="005C7BDC"/>
    <w:rsid w:val="005D5951"/>
    <w:rsid w:val="005D7125"/>
    <w:rsid w:val="005D7F6C"/>
    <w:rsid w:val="005E2905"/>
    <w:rsid w:val="005E622A"/>
    <w:rsid w:val="005E696C"/>
    <w:rsid w:val="005F1FC5"/>
    <w:rsid w:val="005F2AB8"/>
    <w:rsid w:val="005F50B0"/>
    <w:rsid w:val="005F62A5"/>
    <w:rsid w:val="00601597"/>
    <w:rsid w:val="006107AC"/>
    <w:rsid w:val="006130D0"/>
    <w:rsid w:val="00615307"/>
    <w:rsid w:val="00615E41"/>
    <w:rsid w:val="00620442"/>
    <w:rsid w:val="00624339"/>
    <w:rsid w:val="00631A36"/>
    <w:rsid w:val="006328F9"/>
    <w:rsid w:val="00640359"/>
    <w:rsid w:val="0064252C"/>
    <w:rsid w:val="00642A53"/>
    <w:rsid w:val="006450E9"/>
    <w:rsid w:val="00645C22"/>
    <w:rsid w:val="00650088"/>
    <w:rsid w:val="00651B7D"/>
    <w:rsid w:val="00655E72"/>
    <w:rsid w:val="00655F27"/>
    <w:rsid w:val="00656150"/>
    <w:rsid w:val="00656666"/>
    <w:rsid w:val="0068564E"/>
    <w:rsid w:val="006921FA"/>
    <w:rsid w:val="006931B0"/>
    <w:rsid w:val="00694BEC"/>
    <w:rsid w:val="006A1B2C"/>
    <w:rsid w:val="006A20F0"/>
    <w:rsid w:val="006A4EE5"/>
    <w:rsid w:val="006A5BCA"/>
    <w:rsid w:val="006B1A69"/>
    <w:rsid w:val="006B3583"/>
    <w:rsid w:val="006C1B69"/>
    <w:rsid w:val="006C21A1"/>
    <w:rsid w:val="006C4304"/>
    <w:rsid w:val="006C4BBA"/>
    <w:rsid w:val="006C78BE"/>
    <w:rsid w:val="006D031D"/>
    <w:rsid w:val="006D2D97"/>
    <w:rsid w:val="006D3D55"/>
    <w:rsid w:val="006D59FC"/>
    <w:rsid w:val="006D5A03"/>
    <w:rsid w:val="006D6310"/>
    <w:rsid w:val="006E25B9"/>
    <w:rsid w:val="006E2E70"/>
    <w:rsid w:val="007159B8"/>
    <w:rsid w:val="00723113"/>
    <w:rsid w:val="007237D8"/>
    <w:rsid w:val="00725008"/>
    <w:rsid w:val="007332B4"/>
    <w:rsid w:val="00737F44"/>
    <w:rsid w:val="00745C04"/>
    <w:rsid w:val="00750067"/>
    <w:rsid w:val="007505EF"/>
    <w:rsid w:val="00750A15"/>
    <w:rsid w:val="00762006"/>
    <w:rsid w:val="00762B26"/>
    <w:rsid w:val="00763D14"/>
    <w:rsid w:val="007675DC"/>
    <w:rsid w:val="00772E8A"/>
    <w:rsid w:val="0077500B"/>
    <w:rsid w:val="007761CC"/>
    <w:rsid w:val="0077668D"/>
    <w:rsid w:val="00777706"/>
    <w:rsid w:val="00781F82"/>
    <w:rsid w:val="007854BC"/>
    <w:rsid w:val="00787542"/>
    <w:rsid w:val="00792B72"/>
    <w:rsid w:val="00796BBB"/>
    <w:rsid w:val="007A1725"/>
    <w:rsid w:val="007B2670"/>
    <w:rsid w:val="007B6A78"/>
    <w:rsid w:val="007C1C18"/>
    <w:rsid w:val="007C2038"/>
    <w:rsid w:val="007C306E"/>
    <w:rsid w:val="007C4613"/>
    <w:rsid w:val="007D12F7"/>
    <w:rsid w:val="007D289E"/>
    <w:rsid w:val="007D678C"/>
    <w:rsid w:val="007D7E2C"/>
    <w:rsid w:val="007E2370"/>
    <w:rsid w:val="007E2B46"/>
    <w:rsid w:val="007E5872"/>
    <w:rsid w:val="007E737A"/>
    <w:rsid w:val="007E73A8"/>
    <w:rsid w:val="007F00AB"/>
    <w:rsid w:val="007F6AAF"/>
    <w:rsid w:val="00800265"/>
    <w:rsid w:val="00802A36"/>
    <w:rsid w:val="008058FF"/>
    <w:rsid w:val="00807B15"/>
    <w:rsid w:val="008126F6"/>
    <w:rsid w:val="008128A5"/>
    <w:rsid w:val="00815821"/>
    <w:rsid w:val="008260C5"/>
    <w:rsid w:val="008323F2"/>
    <w:rsid w:val="00840A4C"/>
    <w:rsid w:val="00840CFC"/>
    <w:rsid w:val="008428A1"/>
    <w:rsid w:val="008463DF"/>
    <w:rsid w:val="0084772B"/>
    <w:rsid w:val="00847D27"/>
    <w:rsid w:val="008515CF"/>
    <w:rsid w:val="00851A7D"/>
    <w:rsid w:val="00854025"/>
    <w:rsid w:val="00855D94"/>
    <w:rsid w:val="00855FDC"/>
    <w:rsid w:val="00860A46"/>
    <w:rsid w:val="008610D0"/>
    <w:rsid w:val="00862890"/>
    <w:rsid w:val="00863160"/>
    <w:rsid w:val="00863894"/>
    <w:rsid w:val="008644B4"/>
    <w:rsid w:val="00867899"/>
    <w:rsid w:val="0087152C"/>
    <w:rsid w:val="00880C10"/>
    <w:rsid w:val="00883423"/>
    <w:rsid w:val="008842DA"/>
    <w:rsid w:val="00886472"/>
    <w:rsid w:val="00886495"/>
    <w:rsid w:val="0089545B"/>
    <w:rsid w:val="008A29FB"/>
    <w:rsid w:val="008A6F56"/>
    <w:rsid w:val="008B141C"/>
    <w:rsid w:val="008B4DC0"/>
    <w:rsid w:val="008C0841"/>
    <w:rsid w:val="008D16DE"/>
    <w:rsid w:val="008E08BC"/>
    <w:rsid w:val="008E15D1"/>
    <w:rsid w:val="008E1703"/>
    <w:rsid w:val="008E28A4"/>
    <w:rsid w:val="008E7F84"/>
    <w:rsid w:val="008F0578"/>
    <w:rsid w:val="008F4633"/>
    <w:rsid w:val="00900A26"/>
    <w:rsid w:val="00900B9B"/>
    <w:rsid w:val="00901F62"/>
    <w:rsid w:val="00903A0E"/>
    <w:rsid w:val="009044C7"/>
    <w:rsid w:val="00904B0E"/>
    <w:rsid w:val="009059B1"/>
    <w:rsid w:val="009061BA"/>
    <w:rsid w:val="00907625"/>
    <w:rsid w:val="0091141A"/>
    <w:rsid w:val="00911679"/>
    <w:rsid w:val="0091184F"/>
    <w:rsid w:val="00917572"/>
    <w:rsid w:val="00922268"/>
    <w:rsid w:val="00922442"/>
    <w:rsid w:val="009252BE"/>
    <w:rsid w:val="00926DEF"/>
    <w:rsid w:val="00927163"/>
    <w:rsid w:val="00927B4C"/>
    <w:rsid w:val="009316BF"/>
    <w:rsid w:val="00931702"/>
    <w:rsid w:val="00943F77"/>
    <w:rsid w:val="009443B2"/>
    <w:rsid w:val="009457F8"/>
    <w:rsid w:val="00945BF7"/>
    <w:rsid w:val="00947E74"/>
    <w:rsid w:val="00951D38"/>
    <w:rsid w:val="009568C8"/>
    <w:rsid w:val="009627D3"/>
    <w:rsid w:val="00963209"/>
    <w:rsid w:val="0096409F"/>
    <w:rsid w:val="00970642"/>
    <w:rsid w:val="0097203C"/>
    <w:rsid w:val="00974AEB"/>
    <w:rsid w:val="009763A0"/>
    <w:rsid w:val="0098022C"/>
    <w:rsid w:val="009802C1"/>
    <w:rsid w:val="0098169A"/>
    <w:rsid w:val="00984FF7"/>
    <w:rsid w:val="00985F9C"/>
    <w:rsid w:val="00997A12"/>
    <w:rsid w:val="009A08A5"/>
    <w:rsid w:val="009A207D"/>
    <w:rsid w:val="009A4982"/>
    <w:rsid w:val="009B0238"/>
    <w:rsid w:val="009B4D56"/>
    <w:rsid w:val="009B4F13"/>
    <w:rsid w:val="009B737A"/>
    <w:rsid w:val="009C2C11"/>
    <w:rsid w:val="009C3367"/>
    <w:rsid w:val="009C3A2D"/>
    <w:rsid w:val="009C42BA"/>
    <w:rsid w:val="009D0621"/>
    <w:rsid w:val="009D40ED"/>
    <w:rsid w:val="009D4DF0"/>
    <w:rsid w:val="009E02B7"/>
    <w:rsid w:val="009E6918"/>
    <w:rsid w:val="009E6E84"/>
    <w:rsid w:val="009E7D86"/>
    <w:rsid w:val="009F7408"/>
    <w:rsid w:val="00A01E86"/>
    <w:rsid w:val="00A04636"/>
    <w:rsid w:val="00A1013D"/>
    <w:rsid w:val="00A102DD"/>
    <w:rsid w:val="00A102F9"/>
    <w:rsid w:val="00A22D6A"/>
    <w:rsid w:val="00A2324E"/>
    <w:rsid w:val="00A23C87"/>
    <w:rsid w:val="00A2468D"/>
    <w:rsid w:val="00A265E4"/>
    <w:rsid w:val="00A41301"/>
    <w:rsid w:val="00A46F92"/>
    <w:rsid w:val="00A47CB9"/>
    <w:rsid w:val="00A5005E"/>
    <w:rsid w:val="00A57768"/>
    <w:rsid w:val="00A57FED"/>
    <w:rsid w:val="00A7168B"/>
    <w:rsid w:val="00A73D30"/>
    <w:rsid w:val="00A83C11"/>
    <w:rsid w:val="00A85FB1"/>
    <w:rsid w:val="00A86F36"/>
    <w:rsid w:val="00A97C78"/>
    <w:rsid w:val="00A97F4D"/>
    <w:rsid w:val="00AA0347"/>
    <w:rsid w:val="00AA3005"/>
    <w:rsid w:val="00AA533C"/>
    <w:rsid w:val="00AB6DC2"/>
    <w:rsid w:val="00AC7E1F"/>
    <w:rsid w:val="00AD132E"/>
    <w:rsid w:val="00AD27C0"/>
    <w:rsid w:val="00AD41DB"/>
    <w:rsid w:val="00AD6BBB"/>
    <w:rsid w:val="00AE309A"/>
    <w:rsid w:val="00AE5F3D"/>
    <w:rsid w:val="00AF2EDF"/>
    <w:rsid w:val="00AF3F7C"/>
    <w:rsid w:val="00AF4AF8"/>
    <w:rsid w:val="00AF594A"/>
    <w:rsid w:val="00B05787"/>
    <w:rsid w:val="00B05938"/>
    <w:rsid w:val="00B06286"/>
    <w:rsid w:val="00B062D0"/>
    <w:rsid w:val="00B07BEC"/>
    <w:rsid w:val="00B126AF"/>
    <w:rsid w:val="00B1745B"/>
    <w:rsid w:val="00B2000E"/>
    <w:rsid w:val="00B20795"/>
    <w:rsid w:val="00B210CE"/>
    <w:rsid w:val="00B21D93"/>
    <w:rsid w:val="00B242F7"/>
    <w:rsid w:val="00B2715A"/>
    <w:rsid w:val="00B31461"/>
    <w:rsid w:val="00B354B5"/>
    <w:rsid w:val="00B37CD9"/>
    <w:rsid w:val="00B418A7"/>
    <w:rsid w:val="00B5013E"/>
    <w:rsid w:val="00B54B56"/>
    <w:rsid w:val="00B61B83"/>
    <w:rsid w:val="00B62F71"/>
    <w:rsid w:val="00B648E4"/>
    <w:rsid w:val="00B67831"/>
    <w:rsid w:val="00B72CEE"/>
    <w:rsid w:val="00B73A29"/>
    <w:rsid w:val="00B743EF"/>
    <w:rsid w:val="00B80A7A"/>
    <w:rsid w:val="00B91321"/>
    <w:rsid w:val="00B960CD"/>
    <w:rsid w:val="00B97BEB"/>
    <w:rsid w:val="00BA5399"/>
    <w:rsid w:val="00BB2231"/>
    <w:rsid w:val="00BB2E78"/>
    <w:rsid w:val="00BB612C"/>
    <w:rsid w:val="00BC09F3"/>
    <w:rsid w:val="00BC0DC8"/>
    <w:rsid w:val="00BC2690"/>
    <w:rsid w:val="00BD0E2F"/>
    <w:rsid w:val="00BE1585"/>
    <w:rsid w:val="00BE294A"/>
    <w:rsid w:val="00BE416D"/>
    <w:rsid w:val="00BE7F17"/>
    <w:rsid w:val="00BF3795"/>
    <w:rsid w:val="00BF7238"/>
    <w:rsid w:val="00C01D2E"/>
    <w:rsid w:val="00C040EA"/>
    <w:rsid w:val="00C071C6"/>
    <w:rsid w:val="00C1159F"/>
    <w:rsid w:val="00C11D7B"/>
    <w:rsid w:val="00C15C67"/>
    <w:rsid w:val="00C21121"/>
    <w:rsid w:val="00C21EF6"/>
    <w:rsid w:val="00C22C86"/>
    <w:rsid w:val="00C231BC"/>
    <w:rsid w:val="00C23434"/>
    <w:rsid w:val="00C33FC7"/>
    <w:rsid w:val="00C35C13"/>
    <w:rsid w:val="00C40BC8"/>
    <w:rsid w:val="00C41D44"/>
    <w:rsid w:val="00C461AD"/>
    <w:rsid w:val="00C50E73"/>
    <w:rsid w:val="00C55A87"/>
    <w:rsid w:val="00C6057C"/>
    <w:rsid w:val="00C65D97"/>
    <w:rsid w:val="00C6699B"/>
    <w:rsid w:val="00C764A6"/>
    <w:rsid w:val="00C773EB"/>
    <w:rsid w:val="00C8041D"/>
    <w:rsid w:val="00C81517"/>
    <w:rsid w:val="00C836FB"/>
    <w:rsid w:val="00C8553A"/>
    <w:rsid w:val="00C855D6"/>
    <w:rsid w:val="00C9163A"/>
    <w:rsid w:val="00C94D87"/>
    <w:rsid w:val="00C95513"/>
    <w:rsid w:val="00CA15D0"/>
    <w:rsid w:val="00CA3A2D"/>
    <w:rsid w:val="00CA4475"/>
    <w:rsid w:val="00CB50E6"/>
    <w:rsid w:val="00CB6703"/>
    <w:rsid w:val="00CB6A32"/>
    <w:rsid w:val="00CC0E57"/>
    <w:rsid w:val="00CC18A6"/>
    <w:rsid w:val="00CC7875"/>
    <w:rsid w:val="00CD2BEB"/>
    <w:rsid w:val="00CD46DA"/>
    <w:rsid w:val="00CE028B"/>
    <w:rsid w:val="00CE10A8"/>
    <w:rsid w:val="00CE1EB5"/>
    <w:rsid w:val="00CE205D"/>
    <w:rsid w:val="00CE2F97"/>
    <w:rsid w:val="00CE367D"/>
    <w:rsid w:val="00CF1A9F"/>
    <w:rsid w:val="00CF40B9"/>
    <w:rsid w:val="00CF4AC0"/>
    <w:rsid w:val="00CF795B"/>
    <w:rsid w:val="00D02661"/>
    <w:rsid w:val="00D04A58"/>
    <w:rsid w:val="00D1006C"/>
    <w:rsid w:val="00D14EE1"/>
    <w:rsid w:val="00D167E4"/>
    <w:rsid w:val="00D177B2"/>
    <w:rsid w:val="00D17871"/>
    <w:rsid w:val="00D20ABA"/>
    <w:rsid w:val="00D216AD"/>
    <w:rsid w:val="00D225AE"/>
    <w:rsid w:val="00D240FF"/>
    <w:rsid w:val="00D2521C"/>
    <w:rsid w:val="00D339F0"/>
    <w:rsid w:val="00D36157"/>
    <w:rsid w:val="00D4056A"/>
    <w:rsid w:val="00D40FB8"/>
    <w:rsid w:val="00D426F0"/>
    <w:rsid w:val="00D4319E"/>
    <w:rsid w:val="00D47BFC"/>
    <w:rsid w:val="00D47CAE"/>
    <w:rsid w:val="00D50196"/>
    <w:rsid w:val="00D515C9"/>
    <w:rsid w:val="00D518A9"/>
    <w:rsid w:val="00D51A42"/>
    <w:rsid w:val="00D54FC9"/>
    <w:rsid w:val="00D56003"/>
    <w:rsid w:val="00D64C05"/>
    <w:rsid w:val="00D741D5"/>
    <w:rsid w:val="00D74954"/>
    <w:rsid w:val="00D90CC4"/>
    <w:rsid w:val="00D924B4"/>
    <w:rsid w:val="00D94F1B"/>
    <w:rsid w:val="00DA053A"/>
    <w:rsid w:val="00DA0A76"/>
    <w:rsid w:val="00DA1D9B"/>
    <w:rsid w:val="00DA24C3"/>
    <w:rsid w:val="00DA451B"/>
    <w:rsid w:val="00DA531D"/>
    <w:rsid w:val="00DA5B4F"/>
    <w:rsid w:val="00DB3184"/>
    <w:rsid w:val="00DB3E21"/>
    <w:rsid w:val="00DB42CF"/>
    <w:rsid w:val="00DB449C"/>
    <w:rsid w:val="00DB7CC1"/>
    <w:rsid w:val="00DC07D2"/>
    <w:rsid w:val="00DC27CC"/>
    <w:rsid w:val="00DC594C"/>
    <w:rsid w:val="00DD0B0D"/>
    <w:rsid w:val="00DD1107"/>
    <w:rsid w:val="00DE35B2"/>
    <w:rsid w:val="00DE3CCF"/>
    <w:rsid w:val="00DE5AB3"/>
    <w:rsid w:val="00DE6C09"/>
    <w:rsid w:val="00DF0FEE"/>
    <w:rsid w:val="00DF1F12"/>
    <w:rsid w:val="00E0247D"/>
    <w:rsid w:val="00E02919"/>
    <w:rsid w:val="00E03A8A"/>
    <w:rsid w:val="00E1646E"/>
    <w:rsid w:val="00E16A25"/>
    <w:rsid w:val="00E22410"/>
    <w:rsid w:val="00E230A8"/>
    <w:rsid w:val="00E27272"/>
    <w:rsid w:val="00E279E1"/>
    <w:rsid w:val="00E30030"/>
    <w:rsid w:val="00E33BCD"/>
    <w:rsid w:val="00E34DAB"/>
    <w:rsid w:val="00E47FA5"/>
    <w:rsid w:val="00E60E55"/>
    <w:rsid w:val="00E62389"/>
    <w:rsid w:val="00E6265D"/>
    <w:rsid w:val="00E6346A"/>
    <w:rsid w:val="00E64F13"/>
    <w:rsid w:val="00E67DD6"/>
    <w:rsid w:val="00E71E58"/>
    <w:rsid w:val="00E755C8"/>
    <w:rsid w:val="00E87C8A"/>
    <w:rsid w:val="00E901CD"/>
    <w:rsid w:val="00E91537"/>
    <w:rsid w:val="00E95C47"/>
    <w:rsid w:val="00E96606"/>
    <w:rsid w:val="00E96A3F"/>
    <w:rsid w:val="00EA1A68"/>
    <w:rsid w:val="00EA360E"/>
    <w:rsid w:val="00EA3C38"/>
    <w:rsid w:val="00EA6FC2"/>
    <w:rsid w:val="00EB0ECE"/>
    <w:rsid w:val="00EB3533"/>
    <w:rsid w:val="00EB3741"/>
    <w:rsid w:val="00EB3BAD"/>
    <w:rsid w:val="00EB4753"/>
    <w:rsid w:val="00EB62B6"/>
    <w:rsid w:val="00EB667D"/>
    <w:rsid w:val="00EC0471"/>
    <w:rsid w:val="00EC3255"/>
    <w:rsid w:val="00ED066E"/>
    <w:rsid w:val="00ED2A56"/>
    <w:rsid w:val="00ED4222"/>
    <w:rsid w:val="00ED4B81"/>
    <w:rsid w:val="00ED6FB5"/>
    <w:rsid w:val="00EE6E65"/>
    <w:rsid w:val="00EF2083"/>
    <w:rsid w:val="00EF5328"/>
    <w:rsid w:val="00F06605"/>
    <w:rsid w:val="00F141C7"/>
    <w:rsid w:val="00F178CA"/>
    <w:rsid w:val="00F2593C"/>
    <w:rsid w:val="00F302F6"/>
    <w:rsid w:val="00F30B81"/>
    <w:rsid w:val="00F31678"/>
    <w:rsid w:val="00F31720"/>
    <w:rsid w:val="00F31A0D"/>
    <w:rsid w:val="00F3288B"/>
    <w:rsid w:val="00F36418"/>
    <w:rsid w:val="00F36DCD"/>
    <w:rsid w:val="00F378BA"/>
    <w:rsid w:val="00F4545B"/>
    <w:rsid w:val="00F476A8"/>
    <w:rsid w:val="00F55B9E"/>
    <w:rsid w:val="00F5730B"/>
    <w:rsid w:val="00F604EA"/>
    <w:rsid w:val="00F66EA6"/>
    <w:rsid w:val="00F70504"/>
    <w:rsid w:val="00F713DC"/>
    <w:rsid w:val="00F725CF"/>
    <w:rsid w:val="00F80B76"/>
    <w:rsid w:val="00F825D6"/>
    <w:rsid w:val="00F8746A"/>
    <w:rsid w:val="00F90241"/>
    <w:rsid w:val="00F92201"/>
    <w:rsid w:val="00F922C0"/>
    <w:rsid w:val="00F94F0A"/>
    <w:rsid w:val="00F972A9"/>
    <w:rsid w:val="00F976B9"/>
    <w:rsid w:val="00F97F7E"/>
    <w:rsid w:val="00FA1885"/>
    <w:rsid w:val="00FA3EF3"/>
    <w:rsid w:val="00FB3C8B"/>
    <w:rsid w:val="00FB5E2D"/>
    <w:rsid w:val="00FB74CF"/>
    <w:rsid w:val="00FC0D04"/>
    <w:rsid w:val="00FC3201"/>
    <w:rsid w:val="00FC5084"/>
    <w:rsid w:val="00FD2F94"/>
    <w:rsid w:val="00FD6373"/>
    <w:rsid w:val="00FD79F5"/>
    <w:rsid w:val="00FE1D5C"/>
    <w:rsid w:val="00FE2282"/>
    <w:rsid w:val="00FE2FA5"/>
    <w:rsid w:val="00FE52AB"/>
    <w:rsid w:val="00FF06C6"/>
    <w:rsid w:val="00FF0E34"/>
    <w:rsid w:val="00FF110F"/>
    <w:rsid w:val="00FF2BF7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B531"/>
  <w15:docId w15:val="{D43C62D5-EEC1-46C0-A1E1-A3D4DF67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7">
    <w:name w:val="реквизитПодпись"/>
    <w:basedOn w:val="a"/>
    <w:rsid w:val="00047FF7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f8">
    <w:name w:val="Гипертекстовая ссылка"/>
    <w:rsid w:val="00047FF7"/>
    <w:rPr>
      <w:b/>
      <w:color w:val="106BBE"/>
      <w:sz w:val="26"/>
    </w:rPr>
  </w:style>
  <w:style w:type="table" w:styleId="af9">
    <w:name w:val="Table Grid"/>
    <w:basedOn w:val="a1"/>
    <w:rsid w:val="005C7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04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pboth">
    <w:name w:val="pboth"/>
    <w:basedOn w:val="a"/>
    <w:rsid w:val="00ED2A5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6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2830-F36C-4E02-BD2A-958B92F9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2-12-23T05:50:00Z</cp:lastPrinted>
  <dcterms:created xsi:type="dcterms:W3CDTF">2022-12-23T05:49:00Z</dcterms:created>
  <dcterms:modified xsi:type="dcterms:W3CDTF">2022-12-23T05:50:00Z</dcterms:modified>
</cp:coreProperties>
</file>